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7A54F0E1"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981EB8">
        <w:rPr>
          <w:color w:val="000000" w:themeColor="text1"/>
        </w:rPr>
        <w:t>{</w:t>
      </w:r>
      <w:proofErr w:type="spellStart"/>
      <w:r w:rsidR="00981EB8">
        <w:rPr>
          <w:color w:val="000000" w:themeColor="text1"/>
        </w:rPr>
        <w:t>ExecutionDate</w:t>
      </w:r>
      <w:proofErr w:type="spellEnd"/>
      <w:r w:rsidR="00981EB8">
        <w:rPr>
          <w:color w:val="000000" w:themeColor="text1"/>
        </w:rPr>
        <w:t>}</w:t>
      </w:r>
      <w:r w:rsidR="00486B1C" w:rsidRPr="00602699">
        <w:rPr>
          <w:color w:val="000000" w:themeColor="text1"/>
        </w:rPr>
        <w:t xml:space="preserve"> (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by and between </w:t>
      </w:r>
      <w:r w:rsidR="00981EB8">
        <w:rPr>
          <w:color w:val="000000" w:themeColor="text1"/>
        </w:rPr>
        <w:t>{Owner}</w:t>
      </w:r>
      <w:r w:rsidR="00617C6E" w:rsidRPr="00C06AED">
        <w:rPr>
          <w:color w:val="000000" w:themeColor="text1"/>
          <w:szCs w:val="24"/>
        </w:rPr>
        <w:t>,</w:t>
      </w:r>
      <w:r w:rsidR="00617C6E" w:rsidRPr="00602699">
        <w:rPr>
          <w:color w:val="000000" w:themeColor="text1"/>
        </w:rPr>
        <w:t xml:space="preserve"> a</w:t>
      </w:r>
      <w:r w:rsidR="00AE7448">
        <w:rPr>
          <w:color w:val="000000" w:themeColor="text1"/>
        </w:rPr>
        <w:t xml:space="preserve"> </w:t>
      </w:r>
      <w:r w:rsidR="00981EB8">
        <w:rPr>
          <w:color w:val="000000" w:themeColor="text1"/>
        </w:rPr>
        <w:t>{</w:t>
      </w:r>
      <w:proofErr w:type="spellStart"/>
      <w:r w:rsidR="00981EB8">
        <w:rPr>
          <w:color w:val="000000" w:themeColor="text1"/>
        </w:rPr>
        <w:t>OwnerStateOfFormation</w:t>
      </w:r>
      <w:proofErr w:type="spellEnd"/>
      <w:r w:rsidR="00981EB8">
        <w:rPr>
          <w:color w:val="000000" w:themeColor="text1"/>
        </w:rPr>
        <w:t>}</w:t>
      </w:r>
      <w:r w:rsidR="00082D82">
        <w:rPr>
          <w:color w:val="000000" w:themeColor="text1"/>
        </w:rPr>
        <w:t xml:space="preserve"> </w:t>
      </w:r>
      <w:r w:rsidR="00BD4FAA" w:rsidRPr="00602699">
        <w:rPr>
          <w:color w:val="000000" w:themeColor="text1"/>
        </w:rPr>
        <w:t>(“</w:t>
      </w:r>
      <w:r w:rsidR="00BD4FAA" w:rsidRPr="00602699">
        <w:rPr>
          <w:color w:val="000000" w:themeColor="text1"/>
          <w:u w:val="single"/>
        </w:rPr>
        <w:t>Owner</w:t>
      </w:r>
      <w:r w:rsidR="00BD4FAA" w:rsidRPr="00602699">
        <w:rPr>
          <w:color w:val="000000" w:themeColor="text1"/>
        </w:rPr>
        <w:t>”), and</w:t>
      </w:r>
      <w:r w:rsidR="00AE7448">
        <w:rPr>
          <w:color w:val="000000" w:themeColor="text1"/>
        </w:rPr>
        <w:t xml:space="preserve"> </w:t>
      </w:r>
      <w:r w:rsidR="00981EB8">
        <w:rPr>
          <w:color w:val="000000" w:themeColor="text1"/>
        </w:rPr>
        <w:t>{</w:t>
      </w:r>
      <w:proofErr w:type="spellStart"/>
      <w:r w:rsidR="00981EB8">
        <w:rPr>
          <w:color w:val="000000" w:themeColor="text1"/>
        </w:rPr>
        <w:t>ContractorName</w:t>
      </w:r>
      <w:proofErr w:type="spellEnd"/>
      <w:r w:rsidR="00981EB8">
        <w:rPr>
          <w:color w:val="000000" w:themeColor="text1"/>
        </w:rPr>
        <w:t>}</w:t>
      </w:r>
      <w:r w:rsidR="00BD4FAA" w:rsidRPr="00602699">
        <w:rPr>
          <w:color w:val="000000" w:themeColor="text1"/>
        </w:rPr>
        <w:t xml:space="preserve">, a </w:t>
      </w:r>
      <w:r w:rsidR="00981EB8">
        <w:rPr>
          <w:color w:val="000000" w:themeColor="text1"/>
        </w:rPr>
        <w:t>{</w:t>
      </w:r>
      <w:proofErr w:type="spellStart"/>
      <w:r w:rsidR="00981EB8">
        <w:rPr>
          <w:color w:val="000000" w:themeColor="text1"/>
        </w:rPr>
        <w:t>ContractorStateOfFormation</w:t>
      </w:r>
      <w:proofErr w:type="spellEnd"/>
      <w:r w:rsidR="00981EB8">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7B59A02C" w:rsidR="005E09B2" w:rsidRPr="00602699" w:rsidRDefault="005E09B2" w:rsidP="00BD4FAA">
      <w:pPr>
        <w:spacing w:after="240"/>
        <w:ind w:firstLine="720"/>
        <w:jc w:val="both"/>
        <w:rPr>
          <w:color w:val="000000" w:themeColor="text1"/>
        </w:rPr>
      </w:pPr>
      <w:r w:rsidRPr="00602699">
        <w:rPr>
          <w:color w:val="000000" w:themeColor="text1"/>
        </w:rPr>
        <w:t xml:space="preserve">WHEREAS, Owner has selected Consultant to perform, either directly or pursuant to subcontracts (hereinafter defined), the services set forth in this Agreement (the </w:t>
      </w:r>
      <w:r w:rsidR="00556169" w:rsidRPr="00602699">
        <w:rPr>
          <w:color w:val="000000" w:themeColor="text1"/>
        </w:rPr>
        <w:t>“</w:t>
      </w:r>
      <w:r w:rsidRPr="00602699">
        <w:rPr>
          <w:color w:val="000000" w:themeColor="text1"/>
          <w:u w:val="single"/>
        </w:rPr>
        <w:t>Services</w:t>
      </w:r>
      <w:r w:rsidR="00556169" w:rsidRPr="00602699">
        <w:rPr>
          <w:color w:val="000000" w:themeColor="text1"/>
        </w:rPr>
        <w:t>”</w:t>
      </w:r>
      <w:r w:rsidRPr="00602699">
        <w:rPr>
          <w:color w:val="000000" w:themeColor="text1"/>
        </w:rPr>
        <w:t xml:space="preserve">) in connection with the </w:t>
      </w:r>
      <w:r w:rsidR="0067721B" w:rsidRPr="00602699">
        <w:rPr>
          <w:color w:val="000000" w:themeColor="text1"/>
        </w:rPr>
        <w:t>property</w:t>
      </w:r>
      <w:r w:rsidR="00476FDF">
        <w:rPr>
          <w:color w:val="000000" w:themeColor="text1"/>
        </w:rPr>
        <w:t xml:space="preserve"> </w:t>
      </w:r>
      <w:r w:rsidR="00BD4FAA" w:rsidRPr="00602699">
        <w:rPr>
          <w:color w:val="000000" w:themeColor="text1"/>
        </w:rPr>
        <w:t xml:space="preserve">located at </w:t>
      </w:r>
      <w:r w:rsidR="00981EB8">
        <w:rPr>
          <w:color w:val="000000" w:themeColor="text1"/>
        </w:rPr>
        <w:t>{</w:t>
      </w:r>
      <w:proofErr w:type="spellStart"/>
      <w:r w:rsidR="00981EB8">
        <w:rPr>
          <w:color w:val="000000" w:themeColor="text1"/>
        </w:rPr>
        <w:t>PropertyAddress</w:t>
      </w:r>
      <w:proofErr w:type="spellEnd"/>
      <w:r w:rsidR="00981EB8">
        <w:rPr>
          <w:color w:val="000000" w:themeColor="text1"/>
        </w:rPr>
        <w:t>}</w:t>
      </w:r>
      <w:r w:rsidR="00AE7448">
        <w:rPr>
          <w:color w:val="000000" w:themeColor="text1"/>
        </w:rPr>
        <w:t xml:space="preserve"> </w:t>
      </w:r>
      <w:r w:rsidRPr="00602699">
        <w:rPr>
          <w:color w:val="000000" w:themeColor="text1"/>
        </w:rPr>
        <w:t xml:space="preserve">(the </w:t>
      </w:r>
      <w:r w:rsidR="00556169" w:rsidRPr="00602699">
        <w:rPr>
          <w:color w:val="000000" w:themeColor="text1"/>
        </w:rPr>
        <w:t>“</w:t>
      </w:r>
      <w:r w:rsidRPr="00602699">
        <w:rPr>
          <w:color w:val="000000" w:themeColor="text1"/>
          <w:u w:val="single"/>
        </w:rPr>
        <w:t>Pro</w:t>
      </w:r>
      <w:r w:rsidR="0067721B" w:rsidRPr="00602699">
        <w:rPr>
          <w:color w:val="000000" w:themeColor="text1"/>
          <w:u w:val="single"/>
        </w:rPr>
        <w:t>perty</w:t>
      </w:r>
      <w:r w:rsidR="00556169" w:rsidRPr="00602699">
        <w:rPr>
          <w:color w:val="000000" w:themeColor="text1"/>
        </w:rPr>
        <w:t>”</w:t>
      </w:r>
      <w:r w:rsidRPr="00602699">
        <w:rPr>
          <w:color w:val="000000" w:themeColor="text1"/>
        </w:rPr>
        <w:t>); and</w:t>
      </w:r>
    </w:p>
    <w:p w14:paraId="243C0B5D" w14:textId="77777777" w:rsidR="005E09B2" w:rsidRPr="00602699" w:rsidRDefault="005E09B2" w:rsidP="00BD4FAA">
      <w:pPr>
        <w:spacing w:after="240"/>
        <w:ind w:firstLine="720"/>
        <w:jc w:val="both"/>
        <w:rPr>
          <w:color w:val="000000" w:themeColor="text1"/>
        </w:rPr>
      </w:pPr>
      <w:r w:rsidRPr="00602699">
        <w:rPr>
          <w:color w:val="000000" w:themeColor="text1"/>
        </w:rPr>
        <w:t>WHEREAS,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367BB0A9"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and shall furnish all services, labor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617C6E" w:rsidRPr="00602699">
        <w:rPr>
          <w:color w:val="000000" w:themeColor="text1"/>
        </w:rPr>
        <w:t xml:space="preserve"> </w:t>
      </w:r>
      <w:r w:rsidR="00981EB8">
        <w:rPr>
          <w:color w:val="000000" w:themeColor="text1"/>
        </w:rPr>
        <w:t>{</w:t>
      </w:r>
      <w:proofErr w:type="spellStart"/>
      <w:r w:rsidR="00981EB8">
        <w:rPr>
          <w:color w:val="000000" w:themeColor="text1"/>
        </w:rPr>
        <w:t>scopeService</w:t>
      </w:r>
      <w:proofErr w:type="spellEnd"/>
      <w:r w:rsidR="00981EB8">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283C6F01"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w:t>
      </w:r>
      <w:r w:rsidR="009860C3">
        <w:rPr>
          <w:color w:val="000000" w:themeColor="text1"/>
        </w:rPr>
        <w:t xml:space="preserve"> </w:t>
      </w:r>
      <w:r w:rsidR="00256CCB">
        <w:rPr>
          <w:color w:val="000000" w:themeColor="text1"/>
        </w:rPr>
        <w:t>{</w:t>
      </w:r>
      <w:proofErr w:type="spellStart"/>
      <w:r w:rsidR="00256CCB">
        <w:rPr>
          <w:color w:val="000000" w:themeColor="text1"/>
        </w:rPr>
        <w:t>dateSelection</w:t>
      </w:r>
      <w:proofErr w:type="spellEnd"/>
      <w:r w:rsidR="00256CCB">
        <w:rPr>
          <w:color w:val="000000" w:themeColor="text1"/>
        </w:rPr>
        <w:t>}</w:t>
      </w:r>
      <w:r w:rsidR="00DA5B89">
        <w:rPr>
          <w:color w:val="000000" w:themeColor="text1"/>
        </w:rPr>
        <w:t xml:space="preserve"> {</w:t>
      </w:r>
      <w:proofErr w:type="spellStart"/>
      <w:r w:rsidR="00DA5B89">
        <w:rPr>
          <w:color w:val="000000" w:themeColor="text1"/>
        </w:rPr>
        <w:t>ExecutionDate</w:t>
      </w:r>
      <w:proofErr w:type="spellEnd"/>
      <w:r w:rsidR="00DA5B89">
        <w:rPr>
          <w:color w:val="000000" w:themeColor="text1"/>
        </w:rPr>
        <w:t>}</w:t>
      </w:r>
      <w:r w:rsidR="00981EB8">
        <w:rPr>
          <w:color w:val="000000" w:themeColor="text1"/>
        </w:rPr>
        <w:t>{</w:t>
      </w:r>
      <w:proofErr w:type="spellStart"/>
      <w:r w:rsidR="00981EB8">
        <w:rPr>
          <w:color w:val="000000" w:themeColor="text1"/>
        </w:rPr>
        <w:t>CommencementDate</w:t>
      </w:r>
      <w:proofErr w:type="spellEnd"/>
      <w:r w:rsidR="00981EB8">
        <w:rPr>
          <w:color w:val="000000" w:themeColor="text1"/>
        </w:rPr>
        <w:t>}</w:t>
      </w:r>
      <w:r w:rsidRPr="00602699">
        <w:rPr>
          <w:color w:val="000000" w:themeColor="text1"/>
        </w:rPr>
        <w:t>,</w:t>
      </w:r>
      <w:r w:rsidR="00981EB8">
        <w:rPr>
          <w:color w:val="000000" w:themeColor="text1"/>
        </w:rPr>
        <w:t xml:space="preserve"> </w:t>
      </w:r>
      <w:r w:rsidRPr="00602699">
        <w:rPr>
          <w:color w:val="000000" w:themeColor="text1"/>
        </w:rPr>
        <w:t xml:space="preserve">and (b) </w:t>
      </w:r>
      <w:r w:rsidR="00BF48DA">
        <w:rPr>
          <w:color w:val="000000" w:themeColor="text1"/>
        </w:rPr>
        <w:t>{language}</w:t>
      </w:r>
      <w:r w:rsidR="00033A1F">
        <w:rPr>
          <w:color w:val="000000" w:themeColor="text1"/>
        </w:rPr>
        <w:t>{</w:t>
      </w:r>
      <w:proofErr w:type="spellStart"/>
      <w:r w:rsidR="00033A1F">
        <w:rPr>
          <w:color w:val="000000" w:themeColor="text1"/>
        </w:rPr>
        <w:t>ExpirationDate</w:t>
      </w:r>
      <w:proofErr w:type="spellEnd"/>
      <w:r w:rsidR="00033A1F">
        <w:rPr>
          <w:color w:val="000000" w:themeColor="text1"/>
        </w:rPr>
        <w:t xml:space="preserve">} </w:t>
      </w:r>
      <w:r w:rsidR="002D4B92" w:rsidRPr="00602699">
        <w:rPr>
          <w:color w:val="000000" w:themeColor="text1"/>
        </w:rPr>
        <w:t>(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Consultant</w:t>
      </w:r>
      <w:r w:rsidR="00A15CA0" w:rsidRPr="00602699">
        <w:rPr>
          <w:color w:val="000000" w:themeColor="text1"/>
        </w:rPr>
        <w:t xml:space="preserve">, and shall issue its draft written report to Owner (containing the items in </w:t>
      </w:r>
      <w:r w:rsidR="00A15CA0" w:rsidRPr="00602699">
        <w:rPr>
          <w:color w:val="000000" w:themeColor="text1"/>
          <w:u w:val="single"/>
        </w:rPr>
        <w:lastRenderedPageBreak/>
        <w:t>Exhibit A</w:t>
      </w:r>
      <w:r w:rsidR="00A15CA0" w:rsidRPr="00602699">
        <w:rPr>
          <w:color w:val="000000" w:themeColor="text1"/>
        </w:rPr>
        <w:t xml:space="preserve"> attached hereto) within seven (7) days after such site visit.  Owner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0791C643" w14:textId="782A6521" w:rsidR="00A773D8" w:rsidRPr="0078241B" w:rsidRDefault="00617C6E" w:rsidP="0078241B">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Subject to additions or deductions as hereinbefore or hereinafter provided, Owner shall pay Consultant</w:t>
      </w:r>
      <w:r w:rsidR="0030480B">
        <w:rPr>
          <w:color w:val="000000" w:themeColor="text1"/>
        </w:rPr>
        <w:t xml:space="preserve"> {</w:t>
      </w:r>
      <w:proofErr w:type="spellStart"/>
      <w:r w:rsidR="0030480B">
        <w:rPr>
          <w:color w:val="000000" w:themeColor="text1"/>
        </w:rPr>
        <w:t>includeAmount</w:t>
      </w:r>
      <w:proofErr w:type="spellEnd"/>
      <w:r w:rsidR="0030480B">
        <w:rPr>
          <w:color w:val="000000" w:themeColor="text1"/>
        </w:rPr>
        <w:t>}</w:t>
      </w:r>
      <w:r w:rsidR="00033A1F">
        <w:rPr>
          <w:color w:val="000000" w:themeColor="text1"/>
        </w:rPr>
        <w:t>{</w:t>
      </w:r>
      <w:proofErr w:type="spellStart"/>
      <w:r w:rsidR="00033A1F">
        <w:rPr>
          <w:color w:val="000000" w:themeColor="text1"/>
        </w:rPr>
        <w:t>ContractAmountSpell</w:t>
      </w:r>
      <w:proofErr w:type="spellEnd"/>
      <w:r w:rsidR="00033A1F">
        <w:rPr>
          <w:color w:val="000000" w:themeColor="text1"/>
        </w:rPr>
        <w:t>} {</w:t>
      </w:r>
      <w:proofErr w:type="spellStart"/>
      <w:r w:rsidR="00033A1F">
        <w:rPr>
          <w:color w:val="000000" w:themeColor="text1"/>
        </w:rPr>
        <w:t>ContractAmount</w:t>
      </w:r>
      <w:proofErr w:type="spellEnd"/>
      <w:r w:rsidR="00033A1F">
        <w:rPr>
          <w:color w:val="000000" w:themeColor="text1"/>
        </w:rPr>
        <w:t>}</w:t>
      </w:r>
      <w:r w:rsidRPr="00602699">
        <w:rPr>
          <w:color w:val="000000" w:themeColor="text1"/>
        </w:rPr>
        <w:t>(the “</w:t>
      </w:r>
      <w:r w:rsidRPr="00602699">
        <w:rPr>
          <w:color w:val="000000" w:themeColor="text1"/>
          <w:u w:val="single"/>
        </w:rPr>
        <w:t>Contract Amount</w:t>
      </w:r>
      <w:r w:rsidRPr="00602699">
        <w:rPr>
          <w:color w:val="000000" w:themeColor="text1"/>
        </w:rPr>
        <w:t>”) as full and complete compensation for the performance of the Services</w:t>
      </w:r>
      <w:r w:rsidR="00170FDF">
        <w:rPr>
          <w:color w:val="000000" w:themeColor="text1"/>
        </w:rPr>
        <w:t>{</w:t>
      </w:r>
      <w:proofErr w:type="spellStart"/>
      <w:r w:rsidR="00170FDF">
        <w:rPr>
          <w:color w:val="000000" w:themeColor="text1"/>
        </w:rPr>
        <w:t>breakAmount</w:t>
      </w:r>
      <w:proofErr w:type="spellEnd"/>
      <w:r w:rsidR="00170FDF">
        <w:rPr>
          <w:color w:val="000000" w:themeColor="text1"/>
        </w:rPr>
        <w:t>}</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4"/>
        <w:gridCol w:w="3222"/>
      </w:tblGrid>
      <w:tr w:rsidR="0078241B" w:rsidRPr="00176935" w14:paraId="1AF5F509" w14:textId="77777777" w:rsidTr="0078241B">
        <w:trPr>
          <w:trHeight w:val="530"/>
        </w:trPr>
        <w:tc>
          <w:tcPr>
            <w:tcW w:w="4574" w:type="dxa"/>
            <w:vAlign w:val="center"/>
          </w:tcPr>
          <w:p w14:paraId="7B17E1F9" w14:textId="2B1B6E1C" w:rsidR="0078241B" w:rsidRPr="00176935" w:rsidRDefault="0078241B" w:rsidP="00F74FC9">
            <w:pPr>
              <w:suppressAutoHyphens/>
              <w:jc w:val="center"/>
              <w:rPr>
                <w:b/>
                <w:u w:val="single"/>
              </w:rPr>
            </w:pPr>
            <w:r>
              <w:rPr>
                <w:b/>
                <w:bCs/>
                <w:color w:val="000000"/>
                <w:u w:val="single"/>
              </w:rPr>
              <w:t>Describe Services</w:t>
            </w:r>
          </w:p>
        </w:tc>
        <w:tc>
          <w:tcPr>
            <w:tcW w:w="3222" w:type="dxa"/>
            <w:vAlign w:val="center"/>
          </w:tcPr>
          <w:p w14:paraId="5E4512FA" w14:textId="77777777" w:rsidR="0078241B" w:rsidRPr="00176935" w:rsidRDefault="0078241B" w:rsidP="00F74FC9">
            <w:pPr>
              <w:suppressAutoHyphens/>
              <w:jc w:val="center"/>
              <w:rPr>
                <w:b/>
                <w:u w:val="single"/>
              </w:rPr>
            </w:pPr>
            <w:r w:rsidRPr="001304AE">
              <w:rPr>
                <w:b/>
                <w:bCs/>
                <w:color w:val="000000"/>
                <w:u w:val="single"/>
              </w:rPr>
              <w:t>Amount</w:t>
            </w:r>
          </w:p>
        </w:tc>
      </w:tr>
      <w:tr w:rsidR="0078241B" w:rsidRPr="00176935" w14:paraId="1E07D047" w14:textId="77777777" w:rsidTr="0078241B">
        <w:tc>
          <w:tcPr>
            <w:tcW w:w="4574" w:type="dxa"/>
            <w:vAlign w:val="center"/>
          </w:tcPr>
          <w:p w14:paraId="68C6298B" w14:textId="77777777" w:rsidR="0078241B" w:rsidRPr="00176935" w:rsidRDefault="0078241B" w:rsidP="00F74FC9">
            <w:pPr>
              <w:suppressAutoHyphens/>
              <w:jc w:val="center"/>
            </w:pPr>
            <w:r w:rsidRPr="001304AE">
              <w:rPr>
                <w:color w:val="000000"/>
              </w:rPr>
              <w:t> </w:t>
            </w:r>
          </w:p>
        </w:tc>
        <w:tc>
          <w:tcPr>
            <w:tcW w:w="3222" w:type="dxa"/>
            <w:vAlign w:val="center"/>
          </w:tcPr>
          <w:p w14:paraId="15349A15" w14:textId="77777777" w:rsidR="0078241B" w:rsidRPr="00176935" w:rsidRDefault="0078241B" w:rsidP="00F74FC9">
            <w:pPr>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r>
      <w:tr w:rsidR="0078241B" w:rsidRPr="00176935" w14:paraId="11D3E91F" w14:textId="77777777" w:rsidTr="0078241B">
        <w:tc>
          <w:tcPr>
            <w:tcW w:w="4574" w:type="dxa"/>
            <w:vAlign w:val="center"/>
          </w:tcPr>
          <w:p w14:paraId="2CCDF38F" w14:textId="77777777" w:rsidR="0078241B" w:rsidRPr="00176935" w:rsidRDefault="0078241B" w:rsidP="00F74FC9">
            <w:pPr>
              <w:suppressAutoHyphens/>
              <w:jc w:val="center"/>
            </w:pPr>
            <w:r w:rsidRPr="001304AE">
              <w:rPr>
                <w:color w:val="000000"/>
              </w:rPr>
              <w:t> </w:t>
            </w:r>
          </w:p>
        </w:tc>
        <w:tc>
          <w:tcPr>
            <w:tcW w:w="3222" w:type="dxa"/>
            <w:vAlign w:val="center"/>
          </w:tcPr>
          <w:p w14:paraId="74057E87" w14:textId="77777777" w:rsidR="0078241B" w:rsidRPr="00176935" w:rsidRDefault="0078241B" w:rsidP="00F74FC9">
            <w:pPr>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r>
      <w:tr w:rsidR="0078241B" w:rsidRPr="00176935" w14:paraId="1381026F" w14:textId="77777777" w:rsidTr="0078241B">
        <w:tc>
          <w:tcPr>
            <w:tcW w:w="4574" w:type="dxa"/>
            <w:vAlign w:val="center"/>
          </w:tcPr>
          <w:p w14:paraId="09A30948" w14:textId="77777777" w:rsidR="0078241B" w:rsidRPr="00176935" w:rsidRDefault="0078241B" w:rsidP="00F74FC9">
            <w:pPr>
              <w:suppressAutoHyphens/>
              <w:jc w:val="center"/>
            </w:pPr>
            <w:r w:rsidRPr="001304AE">
              <w:rPr>
                <w:color w:val="000000"/>
              </w:rPr>
              <w:t> </w:t>
            </w:r>
          </w:p>
        </w:tc>
        <w:tc>
          <w:tcPr>
            <w:tcW w:w="3222" w:type="dxa"/>
            <w:vAlign w:val="center"/>
          </w:tcPr>
          <w:p w14:paraId="4EA7B96A" w14:textId="77777777" w:rsidR="0078241B" w:rsidRPr="00176935" w:rsidRDefault="0078241B" w:rsidP="00F74FC9">
            <w:pPr>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r>
      <w:tr w:rsidR="0078241B" w:rsidRPr="00176935" w14:paraId="7C91E891" w14:textId="77777777" w:rsidTr="0078241B">
        <w:tc>
          <w:tcPr>
            <w:tcW w:w="4574" w:type="dxa"/>
            <w:vAlign w:val="center"/>
          </w:tcPr>
          <w:p w14:paraId="57471784" w14:textId="77777777" w:rsidR="0078241B" w:rsidRPr="00176935" w:rsidRDefault="0078241B" w:rsidP="00F74FC9">
            <w:pPr>
              <w:suppressAutoHyphens/>
              <w:jc w:val="center"/>
            </w:pPr>
            <w:r w:rsidRPr="001304AE">
              <w:rPr>
                <w:color w:val="000000"/>
              </w:rPr>
              <w:t> </w:t>
            </w:r>
          </w:p>
        </w:tc>
        <w:tc>
          <w:tcPr>
            <w:tcW w:w="3222" w:type="dxa"/>
            <w:vAlign w:val="center"/>
          </w:tcPr>
          <w:p w14:paraId="5D5E0FD3" w14:textId="77777777" w:rsidR="0078241B" w:rsidRPr="00176935" w:rsidRDefault="0078241B" w:rsidP="00F74FC9">
            <w:pPr>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r>
      <w:tr w:rsidR="0078241B" w:rsidRPr="00176935" w14:paraId="453DED06" w14:textId="77777777" w:rsidTr="0078241B">
        <w:tc>
          <w:tcPr>
            <w:tcW w:w="4574" w:type="dxa"/>
            <w:vAlign w:val="center"/>
          </w:tcPr>
          <w:p w14:paraId="0493F77E" w14:textId="77777777" w:rsidR="0078241B" w:rsidRPr="00176935" w:rsidRDefault="0078241B" w:rsidP="00F74FC9">
            <w:pPr>
              <w:suppressAutoHyphens/>
              <w:jc w:val="center"/>
            </w:pPr>
            <w:r w:rsidRPr="001304AE">
              <w:rPr>
                <w:color w:val="000000"/>
              </w:rPr>
              <w:t> </w:t>
            </w:r>
          </w:p>
        </w:tc>
        <w:tc>
          <w:tcPr>
            <w:tcW w:w="3222" w:type="dxa"/>
            <w:vAlign w:val="center"/>
          </w:tcPr>
          <w:p w14:paraId="3B8A5725" w14:textId="77777777" w:rsidR="0078241B" w:rsidRPr="00176935" w:rsidRDefault="0078241B" w:rsidP="00F74FC9">
            <w:pPr>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r>
      <w:tr w:rsidR="0078241B" w:rsidRPr="00176935" w14:paraId="6AEBE535" w14:textId="77777777" w:rsidTr="0078241B">
        <w:trPr>
          <w:trHeight w:val="159"/>
        </w:trPr>
        <w:tc>
          <w:tcPr>
            <w:tcW w:w="4574" w:type="dxa"/>
            <w:tcBorders>
              <w:top w:val="nil"/>
              <w:left w:val="nil"/>
              <w:bottom w:val="nil"/>
              <w:right w:val="nil"/>
            </w:tcBorders>
            <w:vAlign w:val="center"/>
          </w:tcPr>
          <w:p w14:paraId="669855B8" w14:textId="77777777" w:rsidR="0078241B" w:rsidRPr="00176935" w:rsidRDefault="0078241B" w:rsidP="00F74FC9">
            <w:pPr>
              <w:suppressAutoHyphens/>
              <w:jc w:val="center"/>
            </w:pPr>
            <w:r w:rsidRPr="001304AE">
              <w:rPr>
                <w:color w:val="000000"/>
              </w:rPr>
              <w:t> </w:t>
            </w:r>
          </w:p>
        </w:tc>
        <w:tc>
          <w:tcPr>
            <w:tcW w:w="3222" w:type="dxa"/>
            <w:tcBorders>
              <w:top w:val="nil"/>
              <w:left w:val="nil"/>
              <w:bottom w:val="nil"/>
              <w:right w:val="nil"/>
            </w:tcBorders>
            <w:vAlign w:val="center"/>
          </w:tcPr>
          <w:p w14:paraId="7D1D5FAA" w14:textId="46DB95D9" w:rsidR="0078241B" w:rsidRPr="00176935" w:rsidRDefault="0078241B" w:rsidP="0078241B">
            <w:pPr>
              <w:suppressAutoHyphens/>
            </w:pPr>
          </w:p>
        </w:tc>
      </w:tr>
    </w:tbl>
    <w:p w14:paraId="2FC6F639" w14:textId="77777777" w:rsidR="00A64CB0" w:rsidRPr="00602699" w:rsidRDefault="00A64CB0" w:rsidP="0078241B">
      <w:pPr>
        <w:spacing w:after="240"/>
        <w:jc w:val="both"/>
        <w:rPr>
          <w:color w:val="000000" w:themeColor="text1"/>
        </w:rPr>
      </w:pPr>
    </w:p>
    <w:p w14:paraId="3F67149F" w14:textId="33DDE20F" w:rsidR="00C06AED" w:rsidRPr="00602699" w:rsidRDefault="006B59D6" w:rsidP="006B59D6">
      <w:pPr>
        <w:spacing w:after="240"/>
        <w:ind w:left="1440"/>
        <w:jc w:val="both"/>
        <w:rPr>
          <w:color w:val="000000" w:themeColor="text1"/>
        </w:rPr>
      </w:pPr>
      <w:r>
        <w:rPr>
          <w:color w:val="000000" w:themeColor="text1"/>
        </w:rPr>
        <w:t>{sectionA1}</w:t>
      </w:r>
      <w:r w:rsidR="00033A1F">
        <w:rPr>
          <w:color w:val="000000" w:themeColor="text1"/>
        </w:rPr>
        <w:t>{</w:t>
      </w:r>
      <w:proofErr w:type="spellStart"/>
      <w:r w:rsidR="00033A1F">
        <w:rPr>
          <w:color w:val="000000" w:themeColor="text1"/>
        </w:rPr>
        <w:t>MonthlyCompensationSpell</w:t>
      </w:r>
      <w:proofErr w:type="spellEnd"/>
      <w:r w:rsidR="00033A1F">
        <w:rPr>
          <w:color w:val="000000" w:themeColor="text1"/>
        </w:rPr>
        <w:t>}{</w:t>
      </w:r>
      <w:proofErr w:type="spellStart"/>
      <w:r w:rsidR="00033A1F">
        <w:rPr>
          <w:color w:val="000000" w:themeColor="text1"/>
        </w:rPr>
        <w:t>MonthlyCompensation</w:t>
      </w:r>
      <w:proofErr w:type="spellEnd"/>
      <w:r w:rsidR="00033A1F">
        <w:rPr>
          <w:color w:val="000000" w:themeColor="text1"/>
        </w:rPr>
        <w:t>}{Or}</w:t>
      </w:r>
      <w:r w:rsidR="00082D82">
        <w:rPr>
          <w:color w:val="000000" w:themeColor="text1"/>
        </w:rPr>
        <w:t xml:space="preserve"> </w:t>
      </w:r>
      <w:r w:rsidR="00033A1F">
        <w:rPr>
          <w:color w:val="000000" w:themeColor="text1"/>
        </w:rPr>
        <w:t>{</w:t>
      </w:r>
      <w:proofErr w:type="spellStart"/>
      <w:r w:rsidR="00033A1F">
        <w:rPr>
          <w:color w:val="000000" w:themeColor="text1"/>
        </w:rPr>
        <w:t>YearlyCompensationSpell</w:t>
      </w:r>
      <w:proofErr w:type="spellEnd"/>
      <w:r w:rsidR="00033A1F">
        <w:rPr>
          <w:color w:val="000000" w:themeColor="text1"/>
        </w:rPr>
        <w:t>}{</w:t>
      </w:r>
      <w:proofErr w:type="spellStart"/>
      <w:r w:rsidR="00033A1F">
        <w:rPr>
          <w:color w:val="000000" w:themeColor="text1"/>
        </w:rPr>
        <w:t>YearlyCompensation</w:t>
      </w:r>
      <w:proofErr w:type="spellEnd"/>
      <w:r w:rsidR="00033A1F">
        <w:rPr>
          <w:color w:val="000000" w:themeColor="text1"/>
        </w:rPr>
        <w:t>}</w:t>
      </w:r>
      <w:r>
        <w:rPr>
          <w:color w:val="000000" w:themeColor="text1"/>
        </w:rPr>
        <w:t>{sectionA2}</w:t>
      </w:r>
      <w:r w:rsidR="00C06AED" w:rsidRPr="00C06AED">
        <w:rPr>
          <w:color w:val="000000" w:themeColor="text1"/>
        </w:rPr>
        <w:t xml:space="preserve"> </w:t>
      </w:r>
      <w:r w:rsidR="00033A1F">
        <w:rPr>
          <w:color w:val="000000" w:themeColor="text1"/>
        </w:rPr>
        <w:t>{EmergencyCompensationSpell}{EmergencyCompensation}</w:t>
      </w:r>
      <w:r>
        <w:rPr>
          <w:color w:val="000000" w:themeColor="text1"/>
        </w:rPr>
        <w:t>{sectionA3}</w:t>
      </w:r>
      <w:r w:rsidR="000B22E8">
        <w:rPr>
          <w:color w:val="000000" w:themeColor="text1"/>
        </w:rPr>
        <w:t>{compensationTM}</w:t>
      </w:r>
    </w:p>
    <w:p w14:paraId="5CE7338B" w14:textId="62991EF8" w:rsidR="00E4538B" w:rsidRPr="00E4538B" w:rsidRDefault="00783891" w:rsidP="00783891">
      <w:pPr>
        <w:spacing w:after="240"/>
        <w:ind w:left="1440"/>
        <w:jc w:val="both"/>
        <w:rPr>
          <w:color w:val="000000" w:themeColor="text1"/>
        </w:rPr>
      </w:pPr>
      <w:r>
        <w:rPr>
          <w:color w:val="000000" w:themeColor="text1"/>
        </w:rPr>
        <w:t>{</w:t>
      </w:r>
      <w:proofErr w:type="spellStart"/>
      <w:r>
        <w:rPr>
          <w:color w:val="000000" w:themeColor="text1"/>
        </w:rPr>
        <w:t>sectionABullet</w:t>
      </w:r>
      <w:proofErr w:type="spellEnd"/>
      <w:r>
        <w:rPr>
          <w:color w:val="000000" w:themeColor="text1"/>
        </w:rPr>
        <w:t>}</w:t>
      </w:r>
      <w:r w:rsidR="00B46A8D" w:rsidRPr="00602699">
        <w:rPr>
          <w:color w:val="000000" w:themeColor="text1"/>
        </w:rPr>
        <w:t xml:space="preserve">In addition to compensation payable to Consultant pursuant to </w:t>
      </w:r>
      <w:r w:rsidR="00C06AED">
        <w:rPr>
          <w:color w:val="000000" w:themeColor="text1"/>
          <w:szCs w:val="24"/>
        </w:rPr>
        <w:t xml:space="preserve">the remainder of this </w:t>
      </w:r>
      <w:r w:rsidR="00B46A8D" w:rsidRPr="00602699">
        <w:rPr>
          <w:color w:val="000000" w:themeColor="text1"/>
          <w:u w:val="single"/>
        </w:rPr>
        <w:t>Section 3.1</w:t>
      </w:r>
      <w:r w:rsidR="00B46A8D" w:rsidRPr="00602699">
        <w:rPr>
          <w:color w:val="000000" w:themeColor="text1"/>
        </w:rPr>
        <w:t>, Owner shall reimburse Consultant</w:t>
      </w:r>
      <w:r w:rsidR="00D15B1D" w:rsidRPr="00602699">
        <w:rPr>
          <w:color w:val="000000" w:themeColor="text1"/>
        </w:rPr>
        <w:t xml:space="preserve"> at cost</w:t>
      </w:r>
      <w:r w:rsidR="00B46A8D" w:rsidRPr="00602699">
        <w:rPr>
          <w:color w:val="000000" w:themeColor="text1"/>
        </w:rPr>
        <w:t xml:space="preserve"> for actual and reasonable expenditures made by Consultant that are necessary for performance of the Services (the “</w:t>
      </w:r>
      <w:r w:rsidR="00B46A8D" w:rsidRPr="00602699">
        <w:rPr>
          <w:color w:val="000000" w:themeColor="text1"/>
          <w:u w:val="single"/>
        </w:rPr>
        <w:t>Reimbursable Expenses</w:t>
      </w:r>
      <w:r w:rsidR="00B46A8D" w:rsidRPr="00602699">
        <w:rPr>
          <w:color w:val="000000" w:themeColor="text1"/>
        </w:rPr>
        <w:t xml:space="preserve">”), </w:t>
      </w:r>
      <w:r w:rsidR="00B46A8D" w:rsidRPr="00602699">
        <w:rPr>
          <w:color w:val="000000" w:themeColor="text1"/>
          <w:u w:val="single"/>
        </w:rPr>
        <w:t>provided</w:t>
      </w:r>
      <w:r w:rsidR="00B46A8D" w:rsidRPr="00602699">
        <w:rPr>
          <w:color w:val="000000" w:themeColor="text1"/>
        </w:rPr>
        <w:t xml:space="preserve"> that such expenditure</w:t>
      </w:r>
      <w:r w:rsidR="00D15B1D" w:rsidRPr="00602699">
        <w:rPr>
          <w:color w:val="000000" w:themeColor="text1"/>
        </w:rPr>
        <w:t>s</w:t>
      </w:r>
      <w:r w:rsidR="00B46A8D" w:rsidRPr="00602699">
        <w:rPr>
          <w:color w:val="000000" w:themeColor="text1"/>
        </w:rPr>
        <w:t xml:space="preserve"> shall not exceed </w:t>
      </w:r>
      <w:r w:rsidR="000B22E8">
        <w:rPr>
          <w:color w:val="000000" w:themeColor="text1"/>
        </w:rPr>
        <w:t>{</w:t>
      </w:r>
      <w:proofErr w:type="spellStart"/>
      <w:r w:rsidR="000B22E8">
        <w:rPr>
          <w:color w:val="000000" w:themeColor="text1"/>
        </w:rPr>
        <w:t>ReimbursableExpensesSpell</w:t>
      </w:r>
      <w:proofErr w:type="spellEnd"/>
      <w:r w:rsidR="000B22E8">
        <w:rPr>
          <w:color w:val="000000" w:themeColor="text1"/>
        </w:rPr>
        <w:t>}{</w:t>
      </w:r>
      <w:proofErr w:type="spellStart"/>
      <w:r w:rsidR="000B22E8">
        <w:rPr>
          <w:color w:val="000000" w:themeColor="text1"/>
        </w:rPr>
        <w:t>ReimbursableExpenses</w:t>
      </w:r>
      <w:proofErr w:type="spellEnd"/>
      <w:r w:rsidR="000B22E8">
        <w:rPr>
          <w:color w:val="000000" w:themeColor="text1"/>
        </w:rPr>
        <w:t>}</w:t>
      </w:r>
      <w:r w:rsidR="000B22E8" w:rsidRPr="00C06AED">
        <w:rPr>
          <w:color w:val="000000" w:themeColor="text1"/>
          <w:szCs w:val="24"/>
        </w:rPr>
        <w:t>.</w:t>
      </w:r>
    </w:p>
    <w:p w14:paraId="709E5216" w14:textId="77777777" w:rsidR="000B22E8" w:rsidRPr="005E6758" w:rsidRDefault="000B22E8" w:rsidP="000B22E8">
      <w:pPr>
        <w:spacing w:after="240"/>
        <w:jc w:val="both"/>
        <w:rPr>
          <w:color w:val="000000" w:themeColor="text1"/>
        </w:rPr>
      </w:pPr>
      <w:r>
        <w:rPr>
          <w:color w:val="000000" w:themeColor="text1"/>
        </w:rPr>
        <w:t xml:space="preserve">              {</w:t>
      </w:r>
      <w:proofErr w:type="spellStart"/>
      <w:r>
        <w:rPr>
          <w:color w:val="000000" w:themeColor="text1"/>
        </w:rPr>
        <w:t>applicationPaymentBullet</w:t>
      </w:r>
      <w:proofErr w:type="spellEnd"/>
      <w:r>
        <w:rPr>
          <w:color w:val="000000" w:themeColor="text1"/>
        </w:rPr>
        <w:t>}</w:t>
      </w:r>
      <w:r w:rsidRPr="00393AA9">
        <w:rPr>
          <w:color w:val="000000" w:themeColor="text1"/>
          <w:u w:val="single"/>
        </w:rPr>
        <w:t>{</w:t>
      </w:r>
      <w:proofErr w:type="spellStart"/>
      <w:r w:rsidRPr="00393AA9">
        <w:rPr>
          <w:color w:val="000000" w:themeColor="text1"/>
          <w:u w:val="single"/>
        </w:rPr>
        <w:t>applicationPaymentHeading</w:t>
      </w:r>
      <w:proofErr w:type="spellEnd"/>
      <w:r w:rsidRPr="00393AA9">
        <w:rPr>
          <w:color w:val="000000" w:themeColor="text1"/>
          <w:u w:val="single"/>
        </w:rPr>
        <w:t>}</w:t>
      </w:r>
      <w:r>
        <w:rPr>
          <w:color w:val="000000" w:themeColor="text1"/>
        </w:rPr>
        <w:t xml:space="preserve"> {California}{Colorado}{</w:t>
      </w:r>
      <w:proofErr w:type="spellStart"/>
      <w:r>
        <w:rPr>
          <w:color w:val="000000" w:themeColor="text1"/>
        </w:rPr>
        <w:t>Delware</w:t>
      </w:r>
      <w:proofErr w:type="spellEnd"/>
      <w:r>
        <w:rPr>
          <w:color w:val="000000" w:themeColor="text1"/>
        </w:rPr>
        <w:t xml:space="preserve">}{Florida}{MASSACHUSETTS} </w:t>
      </w:r>
    </w:p>
    <w:p w14:paraId="1587E3D4" w14:textId="1AA41E91" w:rsidR="00E4538B" w:rsidRPr="00EA1A09" w:rsidRDefault="000B22E8" w:rsidP="00EA1A09">
      <w:pPr>
        <w:pStyle w:val="ListParagraph"/>
        <w:spacing w:after="240"/>
        <w:jc w:val="both"/>
        <w:rPr>
          <w:color w:val="000000" w:themeColor="text1"/>
          <w:u w:val="single"/>
        </w:rPr>
      </w:pPr>
      <w:r w:rsidRPr="00F12E0E">
        <w:rPr>
          <w:color w:val="000000" w:themeColor="text1"/>
        </w:rPr>
        <w:t>{</w:t>
      </w:r>
      <w:proofErr w:type="spellStart"/>
      <w:r w:rsidRPr="00F12E0E">
        <w:rPr>
          <w:color w:val="000000" w:themeColor="text1"/>
        </w:rPr>
        <w:t>PaymentBullet</w:t>
      </w:r>
      <w:proofErr w:type="spellEnd"/>
      <w:r w:rsidRPr="00F12E0E">
        <w:rPr>
          <w:color w:val="000000" w:themeColor="text1"/>
        </w:rPr>
        <w:t>}</w:t>
      </w:r>
      <w:r>
        <w:rPr>
          <w:color w:val="000000" w:themeColor="text1"/>
          <w:u w:val="single"/>
        </w:rPr>
        <w:t xml:space="preserve"> {</w:t>
      </w:r>
      <w:proofErr w:type="spellStart"/>
      <w:r>
        <w:rPr>
          <w:color w:val="000000" w:themeColor="text1"/>
          <w:u w:val="single"/>
        </w:rPr>
        <w:t>PaymentHeading</w:t>
      </w:r>
      <w:proofErr w:type="spellEnd"/>
      <w:r>
        <w:rPr>
          <w:color w:val="000000" w:themeColor="text1"/>
          <w:u w:val="single"/>
        </w:rPr>
        <w:t>}</w:t>
      </w:r>
    </w:p>
    <w:p w14:paraId="5F38AC81" w14:textId="303B42B6"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lastRenderedPageBreak/>
        <w:t>By the final day of each month</w:t>
      </w:r>
      <w:r w:rsidR="00142719">
        <w:rPr>
          <w:color w:val="000000" w:themeColor="text1"/>
        </w:rPr>
        <w:t>{Payment}</w:t>
      </w:r>
      <w:r w:rsidRPr="00602699">
        <w:rPr>
          <w:color w:val="000000" w:themeColor="text1"/>
        </w:rPr>
        <w:t>.  Notwithstanding the foregoing, if a dispute exists between Owner and Consultant regarding any progress payment, Owner may 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77777777"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Consultant shall be primary and any </w:t>
      </w:r>
      <w:r w:rsidRPr="00602699">
        <w:rPr>
          <w:color w:val="000000" w:themeColor="text1"/>
        </w:rPr>
        <w:t>insurance carried by Owner 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3C7C7F81"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xml:space="preserve">, </w:t>
      </w:r>
      <w:r w:rsidR="008C5824">
        <w:rPr>
          <w:color w:val="000000"/>
          <w:szCs w:val="24"/>
        </w:rPr>
        <w:t xml:space="preserve">{section5.1} </w:t>
      </w:r>
      <w:r w:rsidRPr="00D937B5">
        <w:rPr>
          <w:color w:val="000000" w:themeColor="text1"/>
        </w:rPr>
        <w:t xml:space="preserve">and hold harmless 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w:t>
      </w:r>
      <w:r w:rsidRPr="00D937B5">
        <w:rPr>
          <w:color w:val="000000" w:themeColor="text1"/>
        </w:rPr>
        <w:lastRenderedPageBreak/>
        <w:t xml:space="preserve">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w:t>
      </w:r>
      <w:r w:rsidR="00D05C32">
        <w:rPr>
          <w:color w:val="000000" w:themeColor="text1"/>
        </w:rPr>
        <w:t>issed) incurred in investigating</w:t>
      </w:r>
      <w:r w:rsidRPr="00D937B5">
        <w:rPr>
          <w:color w:val="000000" w:themeColor="text1"/>
        </w:rPr>
        <w:t xml:space="preserve">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000118AE">
        <w:rPr>
          <w:color w:val="000000" w:themeColor="text1"/>
          <w:szCs w:val="24"/>
        </w:rPr>
        <w:t xml:space="preserve"> Consultant’s</w:t>
      </w:r>
      <w:r w:rsidRPr="00C06AED">
        <w:rPr>
          <w:color w:val="000000" w:themeColor="text1"/>
          <w:szCs w:val="24"/>
        </w:rPr>
        <w:t xml:space="preserve"> </w:t>
      </w:r>
      <w:r w:rsidR="00C7693A">
        <w:rPr>
          <w:color w:val="000000" w:themeColor="text1"/>
          <w:szCs w:val="24"/>
        </w:rPr>
        <w:t>or</w:t>
      </w:r>
      <w:r w:rsidR="00B81549">
        <w:rPr>
          <w:color w:val="000000" w:themeColor="text1"/>
          <w:szCs w:val="24"/>
        </w:rPr>
        <w:t xml:space="preserve"> any of</w:t>
      </w:r>
      <w:r w:rsidR="00C7693A">
        <w:rPr>
          <w:color w:val="000000" w:themeColor="text1"/>
          <w:szCs w:val="24"/>
        </w:rPr>
        <w:t xml:space="preserve"> its subconsultants’ </w:t>
      </w:r>
      <w:r w:rsidRPr="00C06AED">
        <w:rPr>
          <w:color w:val="000000" w:themeColor="text1"/>
          <w:szCs w:val="24"/>
        </w:rPr>
        <w:t>negligent acts, error</w:t>
      </w:r>
      <w:r w:rsidR="00D05C32">
        <w:rPr>
          <w:color w:val="000000" w:themeColor="text1"/>
          <w:szCs w:val="24"/>
        </w:rPr>
        <w:t>s</w:t>
      </w:r>
      <w:r w:rsidRPr="00C06AED">
        <w:rPr>
          <w:color w:val="000000" w:themeColor="text1"/>
          <w:szCs w:val="24"/>
        </w:rPr>
        <w:t xml:space="preserve">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53A682F8"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xml:space="preserve">, </w:t>
      </w:r>
      <w:r w:rsidR="008C5824">
        <w:rPr>
          <w:color w:val="000000"/>
          <w:szCs w:val="24"/>
        </w:rPr>
        <w:t xml:space="preserve">{section5.2} </w:t>
      </w:r>
      <w:r w:rsidR="005E09B2" w:rsidRPr="00602699">
        <w:rPr>
          <w:color w:val="000000" w:themeColor="text1"/>
        </w:rPr>
        <w:t>and hold harmless 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C7693A">
        <w:rPr>
          <w:color w:val="000000" w:themeColor="text1"/>
        </w:rPr>
        <w:t xml:space="preserve"> or any of its subconsultants</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Consultant’s obligations under this Section shall not be affected, reduced or limited by any limitation on the amount or type of damages, compensation or benefits payable by or for Consultant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Consultant represents, warrants and agrees as follows:</w:t>
      </w:r>
    </w:p>
    <w:p w14:paraId="57C65E3E" w14:textId="721555B2"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1C4675">
        <w:rPr>
          <w:color w:val="000000" w:themeColor="text1"/>
        </w:rPr>
        <w:t xml:space="preserve">{state} </w:t>
      </w:r>
      <w:r w:rsidR="008102C1" w:rsidRPr="00602699">
        <w:rPr>
          <w:color w:val="000000" w:themeColor="text1"/>
        </w:rPr>
        <w:t>of</w:t>
      </w:r>
      <w:r w:rsidR="00B069B1">
        <w:rPr>
          <w:color w:val="000000" w:themeColor="text1"/>
        </w:rPr>
        <w:t xml:space="preserve"> </w:t>
      </w:r>
      <w:r w:rsidR="00B069B1" w:rsidRPr="00B069B1">
        <w:rPr>
          <w:color w:val="000000" w:themeColor="text1"/>
        </w:rPr>
        <w:t>{</w:t>
      </w:r>
      <w:proofErr w:type="spellStart"/>
      <w:r w:rsidR="00B069B1" w:rsidRPr="00B069B1">
        <w:rPr>
          <w:color w:val="000000" w:themeColor="text1"/>
        </w:rPr>
        <w:t>ContractorStateOfFormation</w:t>
      </w:r>
      <w:proofErr w:type="spellEnd"/>
      <w:r w:rsidR="00B069B1" w:rsidRPr="00B069B1">
        <w:rPr>
          <w:color w:val="000000" w:themeColor="text1"/>
        </w:rPr>
        <w:t>}</w:t>
      </w:r>
      <w:r w:rsidR="003A67E8">
        <w:rPr>
          <w:color w:val="000000" w:themeColor="text1"/>
        </w:rPr>
        <w:t xml:space="preserve"> </w:t>
      </w:r>
      <w:r w:rsidRPr="00602699">
        <w:rPr>
          <w:color w:val="000000" w:themeColor="text1"/>
        </w:rPr>
        <w:t xml:space="preserve">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This Agreement has been duly authorized, executed and delivered by Consultant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is able to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similar to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Owner represents, warrants and agrees as follows:</w:t>
      </w:r>
    </w:p>
    <w:p w14:paraId="11C1BC60" w14:textId="26E59841"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Owner is a</w:t>
      </w:r>
      <w:r w:rsidR="00690E38" w:rsidRPr="00602699">
        <w:rPr>
          <w:color w:val="000000" w:themeColor="text1"/>
        </w:rPr>
        <w:t xml:space="preserve"> </w:t>
      </w:r>
      <w:r w:rsidR="000B22E8">
        <w:rPr>
          <w:color w:val="000000" w:themeColor="text1"/>
        </w:rPr>
        <w:t>{</w:t>
      </w:r>
      <w:proofErr w:type="spellStart"/>
      <w:r w:rsidR="000B22E8">
        <w:rPr>
          <w:color w:val="000000" w:themeColor="text1"/>
        </w:rPr>
        <w:t>OwnerStateOfFormation</w:t>
      </w:r>
      <w:proofErr w:type="spellEnd"/>
      <w:r w:rsidR="000B22E8">
        <w:rPr>
          <w:color w:val="000000" w:themeColor="text1"/>
        </w:rPr>
        <w:t>}</w:t>
      </w:r>
      <w:r w:rsidR="000B22E8" w:rsidRPr="00602699">
        <w:rPr>
          <w:color w:val="000000" w:themeColor="text1"/>
        </w:rPr>
        <w:t xml:space="preserve"> </w:t>
      </w:r>
      <w:r w:rsidR="005E09B2" w:rsidRPr="00602699">
        <w:rPr>
          <w:color w:val="000000" w:themeColor="text1"/>
        </w:rPr>
        <w:t xml:space="preserve">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w:t>
      </w:r>
      <w:r w:rsidR="00156474">
        <w:rPr>
          <w:color w:val="000000" w:themeColor="text1"/>
        </w:rPr>
        <w:t>{</w:t>
      </w:r>
      <w:proofErr w:type="spellStart"/>
      <w:r w:rsidR="00156474">
        <w:rPr>
          <w:color w:val="000000" w:themeColor="text1"/>
        </w:rPr>
        <w:t>dynamicState</w:t>
      </w:r>
      <w:proofErr w:type="spellEnd"/>
      <w:r w:rsidR="00156474">
        <w:rPr>
          <w:color w:val="000000" w:themeColor="text1"/>
        </w:rPr>
        <w:t xml:space="preserve">} </w:t>
      </w:r>
      <w:r w:rsidR="005E09B2" w:rsidRPr="00602699">
        <w:rPr>
          <w:color w:val="000000" w:themeColor="text1"/>
        </w:rPr>
        <w:t xml:space="preserve">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This Agreement has been duly authorized, executed and delivered by Owner and constitutes the legal, valid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Consultan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The failure by Consultant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Consultant makes an assignment for the benefit of creditors;</w:t>
      </w:r>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s assets;</w:t>
      </w:r>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or an order for relief is entered against Consultant pursuant to a voluntary or involuntary proceeding commenced under any chapter of the Bankruptcy Code;</w:t>
      </w:r>
    </w:p>
    <w:p w14:paraId="119B0428" w14:textId="07F0311C"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D05C32">
        <w:rPr>
          <w:color w:val="000000" w:themeColor="text1"/>
        </w:rPr>
        <w:t>Any involuntary petition is</w:t>
      </w:r>
      <w:r w:rsidR="00F6521C" w:rsidRPr="00602699">
        <w:rPr>
          <w:color w:val="000000" w:themeColor="text1"/>
        </w:rPr>
        <w:t xml:space="preserve"> filed against Consultant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upon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52C87D97"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  If </w:t>
      </w:r>
      <w:r w:rsidR="00D747DC">
        <w:rPr>
          <w:color w:val="000000" w:themeColor="text1"/>
        </w:rPr>
        <w:t>Owner</w:t>
      </w:r>
      <w:r w:rsidR="00D747DC" w:rsidRPr="00602699">
        <w:rPr>
          <w:color w:val="000000" w:themeColor="text1"/>
        </w:rPr>
        <w:t xml:space="preserve"> 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D747DC">
        <w:rPr>
          <w:color w:val="000000" w:themeColor="text1"/>
        </w:rPr>
        <w:t>Owner</w:t>
      </w:r>
      <w:r w:rsidR="00D747DC" w:rsidRPr="00602699">
        <w:rPr>
          <w:color w:val="000000" w:themeColor="text1"/>
        </w:rPr>
        <w:t xml:space="preserve"> may, at any time thereafter, elect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all of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3A721956"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lastRenderedPageBreak/>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Consultant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third party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w:t>
      </w:r>
      <w:r w:rsidR="00B84A8E" w:rsidRPr="00602699">
        <w:rPr>
          <w:color w:val="000000" w:themeColor="text1"/>
        </w:rPr>
        <w:lastRenderedPageBreak/>
        <w:t>accordance with subsection (a); (y) one business (1) day after deposit with a reputable international overnight delivery service, if given if given in accordance with subsection (b); or (z) upon transmission, if given in accordance with subsection (c).  Any notice, consent, demand, invoice, statement or other communication required or permitted to be given under this Agreement shall be addressed to the parties at the following addresses:</w:t>
      </w:r>
    </w:p>
    <w:p w14:paraId="640E6375" w14:textId="5BB34179"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0B22E8">
        <w:rPr>
          <w:color w:val="000000" w:themeColor="text1"/>
        </w:rPr>
        <w:t>{Owner}</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San Diego, 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5" w:history="1">
        <w:r w:rsidR="006556D9" w:rsidRPr="00732AD4">
          <w:rPr>
            <w:rStyle w:val="Hyperlink"/>
          </w:rPr>
          <w:t>legalreview@biomedrealty.com</w:t>
        </w:r>
      </w:hyperlink>
    </w:p>
    <w:p w14:paraId="6170DE36" w14:textId="77777777" w:rsidR="00787F25" w:rsidRPr="00602699" w:rsidRDefault="00787F25" w:rsidP="00BD4FAA">
      <w:pPr>
        <w:spacing w:after="240"/>
        <w:ind w:left="5040"/>
        <w:jc w:val="both"/>
        <w:rPr>
          <w:color w:val="000000" w:themeColor="text1"/>
        </w:rPr>
      </w:pPr>
    </w:p>
    <w:p w14:paraId="454AE516" w14:textId="77777777" w:rsidR="000B22E8" w:rsidRPr="00602699" w:rsidRDefault="00787F25" w:rsidP="000B22E8">
      <w:pPr>
        <w:ind w:left="2160"/>
        <w:jc w:val="both"/>
        <w:rPr>
          <w:color w:val="000000" w:themeColor="text1"/>
        </w:rPr>
      </w:pPr>
      <w:r>
        <w:rPr>
          <w:color w:val="000000" w:themeColor="text1"/>
        </w:rPr>
        <w:t>If to Consultant:</w:t>
      </w:r>
      <w:r>
        <w:rPr>
          <w:color w:val="000000" w:themeColor="text1"/>
        </w:rPr>
        <w:tab/>
      </w:r>
      <w:r w:rsidR="000B22E8">
        <w:rPr>
          <w:color w:val="000000" w:themeColor="text1"/>
        </w:rPr>
        <w:t>{</w:t>
      </w:r>
      <w:proofErr w:type="spellStart"/>
      <w:r w:rsidR="000B22E8">
        <w:rPr>
          <w:color w:val="000000" w:themeColor="text1"/>
        </w:rPr>
        <w:t>ContractorName</w:t>
      </w:r>
      <w:proofErr w:type="spellEnd"/>
      <w:r w:rsidR="000B22E8">
        <w:rPr>
          <w:color w:val="000000" w:themeColor="text1"/>
        </w:rPr>
        <w:t>}</w:t>
      </w:r>
    </w:p>
    <w:p w14:paraId="65435B7A" w14:textId="77777777" w:rsidR="000B22E8" w:rsidRDefault="000B22E8" w:rsidP="000B22E8">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64193308" w14:textId="77777777" w:rsidR="000B22E8" w:rsidRPr="00602699" w:rsidRDefault="000B22E8" w:rsidP="000B22E8">
      <w:pPr>
        <w:ind w:left="3600" w:firstLine="720"/>
        <w:jc w:val="both"/>
        <w:rPr>
          <w:color w:val="000000" w:themeColor="text1"/>
        </w:rPr>
      </w:pPr>
      <w:r>
        <w:rPr>
          <w:color w:val="000000" w:themeColor="text1"/>
        </w:rPr>
        <w:t>{City}, {State} {</w:t>
      </w:r>
      <w:proofErr w:type="spellStart"/>
      <w:r>
        <w:rPr>
          <w:color w:val="000000" w:themeColor="text1"/>
        </w:rPr>
        <w:t>ZipCode</w:t>
      </w:r>
      <w:proofErr w:type="spellEnd"/>
      <w:r>
        <w:rPr>
          <w:color w:val="000000" w:themeColor="text1"/>
        </w:rPr>
        <w:t>}</w:t>
      </w:r>
    </w:p>
    <w:p w14:paraId="35C7A056" w14:textId="77777777" w:rsidR="000B22E8" w:rsidRPr="00602699" w:rsidRDefault="000B22E8" w:rsidP="000B22E8">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6A886B4" w14:textId="465EC255" w:rsidR="00B84A8E" w:rsidRPr="00602699" w:rsidRDefault="000B22E8" w:rsidP="000B22E8">
      <w:pPr>
        <w:ind w:left="2160"/>
        <w:jc w:val="both"/>
        <w:rPr>
          <w:color w:val="000000" w:themeColor="text1"/>
        </w:rPr>
      </w:pPr>
      <w:r>
        <w:rPr>
          <w:color w:val="000000" w:themeColor="text1"/>
          <w:szCs w:val="24"/>
        </w:rPr>
        <w:t xml:space="preserve">            </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No waiver of any term, covenant or condition of this Agreement shall be binding unless executed in writing by the party entitled to the benefit of such term, covenant or condition.  The waiver of any breach or default of any term, covenant or condition contained in this Agreement shall not be deemed to be a waiver of any preceding or subsequent breach or default of such term, covenant or condition or any other term, covenant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6D16637E" w14:textId="417EF00A" w:rsidR="000B22E8" w:rsidRPr="000B22E8" w:rsidRDefault="000B22E8" w:rsidP="00F13737">
      <w:pPr>
        <w:numPr>
          <w:ilvl w:val="1"/>
          <w:numId w:val="33"/>
        </w:numPr>
        <w:spacing w:after="240"/>
        <w:jc w:val="both"/>
        <w:rPr>
          <w:color w:val="000000" w:themeColor="text1"/>
        </w:rPr>
      </w:pPr>
      <w:r>
        <w:rPr>
          <w:color w:val="000000" w:themeColor="text1"/>
        </w:rPr>
        <w:t>{Covid}</w:t>
      </w:r>
    </w:p>
    <w:p w14:paraId="5EEA4795" w14:textId="0C63D606"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 xml:space="preserve">in any </w:t>
      </w:r>
      <w:r w:rsidR="00356804" w:rsidRPr="00602699">
        <w:rPr>
          <w:color w:val="000000" w:themeColor="text1"/>
        </w:rPr>
        <w:lastRenderedPageBreak/>
        <w:t>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information and data obtained by Consultant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supplements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5784840E" w14:textId="20E4CAB5" w:rsidR="00744BAD" w:rsidRPr="0019732E" w:rsidRDefault="00744BAD" w:rsidP="00744BAD">
      <w:pPr>
        <w:numPr>
          <w:ilvl w:val="1"/>
          <w:numId w:val="33"/>
        </w:numPr>
        <w:spacing w:after="240"/>
        <w:jc w:val="both"/>
        <w:rPr>
          <w14:reflection w14:blurRad="0" w14:stA="99000" w14:stPos="0" w14:endA="0" w14:endPos="0" w14:dist="0" w14:dir="0" w14:fadeDir="0" w14:sx="0" w14:sy="0" w14:kx="0" w14:ky="0" w14:algn="bl"/>
        </w:rPr>
      </w:pPr>
      <w:r w:rsidRPr="00744BAD">
        <w:rPr>
          <w:u w:val="single"/>
          <w14:reflection w14:blurRad="0" w14:stA="99000" w14:stPos="0" w14:endA="0" w14:endPos="0" w14:dist="0" w14:dir="0" w14:fadeDir="0" w14:sx="0" w14:sy="0" w14:kx="0" w14:ky="0" w14:algn="bl"/>
        </w:rPr>
        <w:t>Equal Employment Opportunity</w:t>
      </w:r>
      <w:r w:rsidRPr="0019732E">
        <w:rPr>
          <w14:reflection w14:blurRad="0" w14:stA="99000" w14:stPos="0" w14:endA="0" w14:endPos="0" w14:dist="0" w14:dir="0" w14:fadeDir="0" w14:sx="0" w14:sy="0" w14:kx="0" w14:ky="0" w14:algn="bl"/>
        </w:rPr>
        <w:t xml:space="preserve">.  During the performance of this Agreement,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comply with applicable provisions of the Civil Rights Act, as amended, and shall offer employment opportunity to all qualified persons without regard to race, color, religion, national origin, sex or age.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establish and enforce procedures and practices to ensure equal employment opportunity in recruiting, hiring, training, upgrading, promotions, transfer, layoffs, recalls, terminations, compensation, working conditions, benefits and privileges.</w:t>
      </w:r>
    </w:p>
    <w:p w14:paraId="10774856" w14:textId="7569D914"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No provision of this Agreement may be modified, amended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Where applicable in this Agreemen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as a whole according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Any provision of this Agreement that shall prove to be invalid, void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 xml:space="preserve">The terms of this Agreement are intended by the parties as a final, complete and exclusive expression of their agreement with respect to the terms that are included </w:t>
      </w:r>
      <w:r w:rsidRPr="00602699">
        <w:rPr>
          <w:color w:val="000000" w:themeColor="text1"/>
        </w:rPr>
        <w:lastRenderedPageBreak/>
        <w:t>in this Agreement, and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Whenever consent or approval of either party is required pursuant to this Agreement, that party shall not unreasonably withhold, condition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arrants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16"/>
          <w:footerReference w:type="default" r:id="rId17"/>
          <w:footerReference w:type="first" r:id="rId18"/>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2572A5B7" w14:textId="77777777" w:rsidR="000B22E8" w:rsidRPr="00602699" w:rsidRDefault="000B22E8" w:rsidP="000B22E8">
      <w:pPr>
        <w:jc w:val="both"/>
        <w:rPr>
          <w:color w:val="000000" w:themeColor="text1"/>
        </w:rPr>
      </w:pPr>
      <w:r>
        <w:rPr>
          <w:color w:val="000000" w:themeColor="text1"/>
        </w:rPr>
        <w:t>{Owner}</w:t>
      </w:r>
      <w:r w:rsidRPr="00602699">
        <w:rPr>
          <w:color w:val="000000" w:themeColor="text1"/>
        </w:rPr>
        <w:t>,</w:t>
      </w:r>
    </w:p>
    <w:p w14:paraId="3A4C26C3" w14:textId="77777777" w:rsidR="000B22E8" w:rsidRPr="00602699" w:rsidRDefault="000B22E8" w:rsidP="000B22E8">
      <w:pPr>
        <w:spacing w:after="720"/>
        <w:jc w:val="both"/>
        <w:rPr>
          <w:b/>
          <w:color w:val="000000" w:themeColor="text1"/>
        </w:rPr>
      </w:pPr>
      <w:r w:rsidRPr="00602699">
        <w:rPr>
          <w:color w:val="000000" w:themeColor="text1"/>
        </w:rPr>
        <w:t xml:space="preserve">a </w:t>
      </w:r>
      <w:r>
        <w:rPr>
          <w:color w:val="000000" w:themeColor="text1"/>
        </w:rPr>
        <w:t>{</w:t>
      </w:r>
      <w:proofErr w:type="spellStart"/>
      <w:r>
        <w:rPr>
          <w:color w:val="000000" w:themeColor="text1"/>
        </w:rPr>
        <w:t>OwnerStateOfFormation</w:t>
      </w:r>
      <w:proofErr w:type="spellEnd"/>
      <w:r>
        <w:rPr>
          <w:color w:val="000000" w:themeColor="text1"/>
        </w:rPr>
        <w:t>}</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44C2AEB1" w14:textId="77777777" w:rsidR="000B22E8" w:rsidRPr="00602699" w:rsidRDefault="000B22E8" w:rsidP="000B22E8">
      <w:pPr>
        <w:jc w:val="both"/>
        <w:rPr>
          <w:color w:val="000000" w:themeColor="text1"/>
        </w:rPr>
      </w:pPr>
      <w:r>
        <w:rPr>
          <w:color w:val="000000" w:themeColor="text1"/>
        </w:rPr>
        <w:t>{</w:t>
      </w:r>
      <w:proofErr w:type="spellStart"/>
      <w:r>
        <w:rPr>
          <w:color w:val="000000" w:themeColor="text1"/>
        </w:rPr>
        <w:t>ContractorName</w:t>
      </w:r>
      <w:proofErr w:type="spellEnd"/>
      <w:r>
        <w:rPr>
          <w:color w:val="000000" w:themeColor="text1"/>
        </w:rPr>
        <w:t>}</w:t>
      </w:r>
      <w:r w:rsidRPr="00602699">
        <w:rPr>
          <w:color w:val="000000" w:themeColor="text1"/>
        </w:rPr>
        <w:t>,</w:t>
      </w:r>
      <w:r>
        <w:rPr>
          <w:color w:val="000000" w:themeColor="text1"/>
        </w:rPr>
        <w:tab/>
      </w:r>
    </w:p>
    <w:p w14:paraId="7BB48DF8" w14:textId="77777777" w:rsidR="000B22E8" w:rsidRPr="00602699" w:rsidRDefault="000B22E8" w:rsidP="000B22E8">
      <w:pPr>
        <w:spacing w:after="720"/>
        <w:jc w:val="both"/>
        <w:rPr>
          <w:color w:val="000000" w:themeColor="text1"/>
        </w:rPr>
      </w:pPr>
      <w:r w:rsidRPr="00602699">
        <w:rPr>
          <w:color w:val="000000" w:themeColor="text1"/>
        </w:rPr>
        <w:t xml:space="preserve">a </w:t>
      </w:r>
      <w:r>
        <w:rPr>
          <w:color w:val="000000" w:themeColor="text1"/>
        </w:rPr>
        <w:t>{</w:t>
      </w:r>
      <w:proofErr w:type="spellStart"/>
      <w:r>
        <w:rPr>
          <w:color w:val="000000" w:themeColor="text1"/>
        </w:rPr>
        <w:t>ContractorStateOfFormation</w:t>
      </w:r>
      <w:proofErr w:type="spellEnd"/>
      <w:r>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19"/>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0"/>
          <w:footerReference w:type="first" r:id="rId21"/>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35EB9956" w:rsidR="005E09B2" w:rsidRPr="00602699" w:rsidRDefault="008A7F07" w:rsidP="00710D4D">
      <w:pPr>
        <w:spacing w:after="240"/>
        <w:jc w:val="both"/>
        <w:rPr>
          <w:color w:val="000000" w:themeColor="text1"/>
        </w:rPr>
      </w:pPr>
      <w:r w:rsidRPr="00602699">
        <w:rPr>
          <w:color w:val="000000" w:themeColor="text1"/>
        </w:rPr>
        <w:t>Consultant</w:t>
      </w:r>
      <w:r w:rsidR="0012096C">
        <w:rPr>
          <w:color w:val="000000" w:themeColor="text1"/>
        </w:rPr>
        <w:t xml:space="preserve"> and any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ith the exception of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64367EF5" w:rsidR="00BD4FAA" w:rsidRPr="00602699" w:rsidRDefault="00BD4FAA" w:rsidP="00BD4FAA">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000B22E8">
        <w:rPr>
          <w:color w:val="000000" w:themeColor="text1"/>
        </w:rPr>
        <w:t xml:space="preserve"> {Owner}</w:t>
      </w:r>
    </w:p>
    <w:p w14:paraId="67549D90" w14:textId="6E3436E4" w:rsidR="006A14C5" w:rsidRPr="000B22E8" w:rsidRDefault="00BD4FAA" w:rsidP="000B22E8">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000B22E8">
        <w:rPr>
          <w:color w:val="000000" w:themeColor="text1"/>
        </w:rPr>
        <w:t xml:space="preserve"> </w:t>
      </w:r>
      <w:r w:rsidRPr="00B41BE5">
        <w:rPr>
          <w:color w:val="000000" w:themeColor="text1"/>
        </w:rPr>
        <w:t>BioMed Realty, L.P.</w:t>
      </w:r>
      <w:r w:rsidR="000B22E8" w:rsidRPr="000B22E8">
        <w:rPr>
          <w:color w:val="000000" w:themeColor="text1"/>
        </w:rPr>
        <w:t xml:space="preserve"> </w:t>
      </w:r>
      <w:r w:rsidR="000B22E8">
        <w:rPr>
          <w:color w:val="000000" w:themeColor="text1"/>
        </w:rPr>
        <w:t>{</w:t>
      </w:r>
      <w:proofErr w:type="spellStart"/>
      <w:r w:rsidR="000B22E8">
        <w:rPr>
          <w:color w:val="000000" w:themeColor="text1"/>
        </w:rPr>
        <w:t>AdditionalInsureds</w:t>
      </w:r>
      <w:proofErr w:type="spellEnd"/>
      <w:r w:rsidR="000B22E8">
        <w:rPr>
          <w:color w:val="000000" w:themeColor="text1"/>
        </w:rPr>
        <w:t>}</w:t>
      </w:r>
    </w:p>
    <w:p w14:paraId="34AE76CC" w14:textId="0DD38FB3" w:rsidR="00BD4FAA" w:rsidRDefault="00882643" w:rsidP="00F01671">
      <w:pPr>
        <w:tabs>
          <w:tab w:val="left" w:pos="1080"/>
          <w:tab w:val="left" w:pos="5040"/>
        </w:tabs>
        <w:ind w:left="720"/>
        <w:jc w:val="both"/>
        <w:rPr>
          <w:color w:val="000000" w:themeColor="text1"/>
        </w:rPr>
      </w:pPr>
      <w:r w:rsidRPr="000A15F1">
        <w:rPr>
          <w:color w:val="000000" w:themeColor="text1"/>
        </w:rPr>
        <w:t xml:space="preserve">and each of </w:t>
      </w:r>
      <w:r w:rsidR="005D39EC" w:rsidRPr="000A15F1">
        <w:rPr>
          <w:color w:val="000000" w:themeColor="text1"/>
        </w:rPr>
        <w:t>their</w:t>
      </w:r>
      <w:r w:rsidRPr="000A15F1">
        <w:rPr>
          <w:color w:val="000000" w:themeColor="text1"/>
        </w:rPr>
        <w:t xml:space="preserve"> respective </w:t>
      </w:r>
      <w:r w:rsidR="00E30B2C" w:rsidRPr="000A15F1">
        <w:rPr>
          <w:color w:val="000000" w:themeColor="text1"/>
        </w:rPr>
        <w:t xml:space="preserve">lenders, </w:t>
      </w:r>
      <w:r w:rsidRPr="000A15F1">
        <w:rPr>
          <w:color w:val="000000" w:themeColor="text1"/>
        </w:rPr>
        <w:t>affiliates, subsidiaries, directors, officers, representatives and employees</w:t>
      </w:r>
      <w:r w:rsidR="00102931" w:rsidRPr="000A15F1">
        <w:rPr>
          <w:color w:val="000000" w:themeColor="text1"/>
        </w:rPr>
        <w:t>.</w:t>
      </w:r>
    </w:p>
    <w:p w14:paraId="083C76CF" w14:textId="77777777" w:rsidR="005C1E76" w:rsidRPr="000A15F1" w:rsidRDefault="005C1E76" w:rsidP="00F01671">
      <w:pPr>
        <w:tabs>
          <w:tab w:val="left" w:pos="1080"/>
          <w:tab w:val="left" w:pos="5040"/>
        </w:tabs>
        <w:ind w:left="720"/>
        <w:jc w:val="both"/>
        <w:rPr>
          <w:color w:val="000000" w:themeColor="text1"/>
        </w:rPr>
      </w:pP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30DE7120" w14:textId="77777777" w:rsidR="00F01671" w:rsidRDefault="00F01671" w:rsidP="008A7F07">
      <w:pPr>
        <w:spacing w:after="240"/>
        <w:jc w:val="both"/>
        <w:rPr>
          <w:color w:val="000000" w:themeColor="text1"/>
        </w:rPr>
      </w:pPr>
      <w:r w:rsidRPr="00F01671">
        <w:rPr>
          <w:color w:val="000000" w:themeColor="text1"/>
        </w:rPr>
        <w:t>Commercial General Liability Insurance, at least as broad as the Insurance Services Offices Commercial General Liability Policy form CG 0001©, current edition or its equivalent, with minimum limits of $2,000,000 per occurrence for bodily injury and property damage, $2,000,000 for personal and advertising injury, $4,000,000 general per project/location aggregate, and $4,000,000 products/completed operations aggregate. Coverage must include contractual liability.</w:t>
      </w:r>
    </w:p>
    <w:p w14:paraId="1C58F5EC" w14:textId="1F0228A8"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09B679F0" w:rsidR="00D5545F" w:rsidRPr="00024B92" w:rsidRDefault="00D5545F" w:rsidP="00024B92">
      <w:pPr>
        <w:keepNext/>
        <w:spacing w:after="240"/>
        <w:jc w:val="both"/>
      </w:pPr>
      <w:r>
        <w:rPr>
          <w:bCs/>
        </w:rPr>
        <w:t xml:space="preserve">Commercial Automobile Liability insurance covering liability arising from the use or operation of any auto on behalf of Consultant or invited by </w:t>
      </w:r>
      <w:r w:rsidR="00024B92">
        <w:rPr>
          <w:bCs/>
        </w:rPr>
        <w:t>Consultant</w:t>
      </w:r>
      <w:r>
        <w:rPr>
          <w:bCs/>
        </w:rPr>
        <w:t xml:space="preserve"> (including those owned, hired, rented, leased, borrowed, scheduled or non-owned).  Coverage shall be on a broad-based occurrence fo</w:t>
      </w:r>
      <w:r w:rsidR="00F01671">
        <w:rPr>
          <w:bCs/>
        </w:rPr>
        <w:t>rm in an am</w:t>
      </w:r>
      <w:r w:rsidR="00901737">
        <w:rPr>
          <w:bCs/>
        </w:rPr>
        <w:t>ount not less than $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22C836D1" w14:textId="77777777" w:rsidR="00B03097" w:rsidRDefault="00F01671" w:rsidP="008A7F07">
      <w:pPr>
        <w:tabs>
          <w:tab w:val="left" w:pos="3695"/>
        </w:tabs>
        <w:spacing w:after="240"/>
        <w:jc w:val="both"/>
        <w:rPr>
          <w:color w:val="000000" w:themeColor="text1"/>
          <w:u w:val="single"/>
        </w:rPr>
      </w:pPr>
      <w:r w:rsidRPr="00F01671">
        <w:rPr>
          <w:color w:val="000000" w:themeColor="text1"/>
        </w:rPr>
        <w:t>Professional liability insurance (errors and omissions) with limits of not less than $2,000,000 per claim and $4,000,000 in the aggregate. Coverage shall be for a professional error, act or omission arising out of the scope of services shown in the Agreement, including coverage for bodily injury, property damage, and consequential financial loss. All of Consultant’s subconsultants of any tier shall be required to maintain in full force and effect limits of professional liability insurance equal of those of Consultant.  Claims-made coverage is permitted, provided the policy retroactive date is continuously maintained prior to the commencement date of this Agreement and coverage is continuously maintained during all periods Consultant performs Services for Owner plus an additional period through the statute of repose as applicable.</w:t>
      </w:r>
    </w:p>
    <w:p w14:paraId="69CA924A" w14:textId="77777777" w:rsidR="00B03097" w:rsidRPr="00EC7864" w:rsidRDefault="00B03097" w:rsidP="00B03097">
      <w:pPr>
        <w:tabs>
          <w:tab w:val="left" w:pos="3695"/>
        </w:tabs>
        <w:spacing w:after="240"/>
        <w:jc w:val="both"/>
        <w:rPr>
          <w:color w:val="000000" w:themeColor="text1"/>
          <w:u w:val="single"/>
        </w:rPr>
      </w:pPr>
      <w:r w:rsidRPr="00EC7864">
        <w:rPr>
          <w:color w:val="000000" w:themeColor="text1"/>
          <w:u w:val="single"/>
        </w:rPr>
        <w:lastRenderedPageBreak/>
        <w:t>{</w:t>
      </w:r>
      <w:proofErr w:type="spellStart"/>
      <w:r w:rsidRPr="00EC7864">
        <w:rPr>
          <w:color w:val="000000" w:themeColor="text1"/>
          <w:u w:val="single"/>
        </w:rPr>
        <w:t>PollutionHeading</w:t>
      </w:r>
      <w:proofErr w:type="spellEnd"/>
      <w:r w:rsidRPr="00EC7864">
        <w:rPr>
          <w:color w:val="000000" w:themeColor="text1"/>
          <w:u w:val="single"/>
        </w:rPr>
        <w:t>}</w:t>
      </w:r>
    </w:p>
    <w:p w14:paraId="1B5B13C0" w14:textId="77777777" w:rsidR="00B03097" w:rsidRPr="000F5445" w:rsidRDefault="00B03097" w:rsidP="00B03097">
      <w:pPr>
        <w:tabs>
          <w:tab w:val="left" w:pos="3695"/>
        </w:tabs>
        <w:spacing w:after="240"/>
        <w:jc w:val="both"/>
        <w:rPr>
          <w:color w:val="000000" w:themeColor="text1"/>
        </w:rPr>
      </w:pPr>
      <w:r w:rsidRPr="000F5445">
        <w:rPr>
          <w:color w:val="000000" w:themeColor="text1"/>
        </w:rPr>
        <w:t>{Pollution}</w:t>
      </w:r>
    </w:p>
    <w:p w14:paraId="6EB15804" w14:textId="77777777" w:rsidR="00B03097" w:rsidRPr="00B03097" w:rsidRDefault="00B03097" w:rsidP="008A7F07">
      <w:pPr>
        <w:tabs>
          <w:tab w:val="left" w:pos="3695"/>
        </w:tabs>
        <w:spacing w:after="240"/>
        <w:jc w:val="both"/>
        <w:rPr>
          <w:color w:val="000000" w:themeColor="text1"/>
          <w:u w:val="single"/>
        </w:rPr>
      </w:pPr>
    </w:p>
    <w:p w14:paraId="6CFACE71" w14:textId="619E4808" w:rsidR="008A7F07" w:rsidRPr="00602699" w:rsidRDefault="00F01671" w:rsidP="008A7F07">
      <w:pPr>
        <w:tabs>
          <w:tab w:val="left" w:pos="3695"/>
        </w:tabs>
        <w:spacing w:after="240"/>
        <w:jc w:val="both"/>
        <w:rPr>
          <w:color w:val="000000" w:themeColor="text1"/>
        </w:rPr>
      </w:pPr>
      <w:r w:rsidRPr="00F01671">
        <w:rPr>
          <w:color w:val="000000" w:themeColor="text1"/>
          <w:u w:val="single"/>
        </w:rPr>
        <w:t>Umbrella/</w:t>
      </w:r>
      <w:r w:rsidR="008A7F07" w:rsidRPr="00F01671">
        <w:rPr>
          <w:color w:val="000000" w:themeColor="text1"/>
          <w:u w:val="single"/>
        </w:rPr>
        <w:t>Excess Liability</w:t>
      </w:r>
      <w:r w:rsidR="008A7F07" w:rsidRPr="00602699">
        <w:rPr>
          <w:color w:val="000000" w:themeColor="text1"/>
        </w:rPr>
        <w:t>:</w:t>
      </w:r>
    </w:p>
    <w:p w14:paraId="6CCEB092" w14:textId="241953FF" w:rsidR="008A7F07" w:rsidRPr="00602699" w:rsidRDefault="008A7F07" w:rsidP="008A7F07">
      <w:pPr>
        <w:spacing w:after="240"/>
        <w:jc w:val="both"/>
        <w:rPr>
          <w:color w:val="000000" w:themeColor="text1"/>
        </w:rPr>
      </w:pPr>
      <w:r w:rsidRPr="00602699">
        <w:rPr>
          <w:color w:val="000000" w:themeColor="text1"/>
        </w:rPr>
        <w:t>Umbrella/Excess Liabili</w:t>
      </w:r>
      <w:r w:rsidR="00901737">
        <w:rPr>
          <w:color w:val="000000" w:themeColor="text1"/>
        </w:rPr>
        <w:t>ty insurance in the amount of $5</w:t>
      </w:r>
      <w:r w:rsidRPr="00602699">
        <w:rPr>
          <w:color w:val="000000" w:themeColor="text1"/>
        </w:rPr>
        <w:t xml:space="preserve">,000,000 per occurrence and general aggregate. This policy should provide excess coverage above all Consultant required policies noted in this </w:t>
      </w:r>
      <w:r w:rsidRPr="00602699">
        <w:rPr>
          <w:color w:val="000000" w:themeColor="text1"/>
          <w:u w:val="single"/>
        </w:rPr>
        <w:t xml:space="preserve">Exhibit B </w:t>
      </w:r>
      <w:r w:rsidRPr="00602699">
        <w:rPr>
          <w:color w:val="000000" w:themeColor="text1"/>
        </w:rPr>
        <w:t>with the exception of Professional Liability and Pollution Liability (if required).  Coverage shall be at least as broad as the underlying coverages.</w:t>
      </w:r>
    </w:p>
    <w:p w14:paraId="5058C40E" w14:textId="2095A492" w:rsidR="008A7F07" w:rsidRPr="00602699" w:rsidRDefault="008A7F07" w:rsidP="008A7F07">
      <w:pPr>
        <w:spacing w:after="240"/>
        <w:jc w:val="both"/>
        <w:rPr>
          <w:color w:val="000000" w:themeColor="text1"/>
        </w:rPr>
      </w:pPr>
      <w:r w:rsidRPr="00602699">
        <w:rPr>
          <w:color w:val="000000" w:themeColor="text1"/>
          <w:u w:val="single"/>
        </w:rPr>
        <w:t>Workers’ Compensation and Employer’s Liability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All insurance carriers shall at all times maintain a current minimum policy holder rating of “A-” and a financial category rating of class VII by the A.M. Best Company.</w:t>
      </w:r>
    </w:p>
    <w:p w14:paraId="007F5394" w14:textId="3508004D"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w:t>
      </w:r>
      <w:r w:rsidR="00F01671">
        <w:rPr>
          <w:color w:val="000000" w:themeColor="text1"/>
        </w:rPr>
        <w:t xml:space="preserve">of recovery </w:t>
      </w:r>
      <w:r w:rsidRPr="00602699">
        <w:rPr>
          <w:color w:val="000000" w:themeColor="text1"/>
        </w:rPr>
        <w:t xml:space="preserve">against the Owner </w:t>
      </w:r>
      <w:r w:rsidR="00F01671">
        <w:rPr>
          <w:color w:val="000000" w:themeColor="text1"/>
        </w:rPr>
        <w:t>for</w:t>
      </w:r>
      <w:r w:rsidRPr="00602699">
        <w:rPr>
          <w:color w:val="000000" w:themeColor="text1"/>
        </w:rPr>
        <w:t xml:space="preserve">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Consultant agrees to hold harmless and indemnify Owner for any loss or expense incurred as a result of Consultant’s failure to obtain such waivers of subrogation from Consultant’s insurers.</w:t>
      </w:r>
    </w:p>
    <w:p w14:paraId="2FB616B4" w14:textId="46D267AB"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w:t>
      </w:r>
      <w:r w:rsidR="00F01671">
        <w:rPr>
          <w:color w:val="000000" w:themeColor="text1"/>
        </w:rPr>
        <w:t>thirty (3</w:t>
      </w:r>
      <w:r w:rsidRPr="00602699">
        <w:rPr>
          <w:color w:val="000000" w:themeColor="text1"/>
        </w:rPr>
        <w:t xml:space="preserve">0) days’ prior written notice before any cancellation, non-renewal, or </w:t>
      </w:r>
      <w:r w:rsidR="00F01671">
        <w:rPr>
          <w:color w:val="000000" w:themeColor="text1"/>
        </w:rPr>
        <w:t xml:space="preserve">material </w:t>
      </w:r>
      <w:r w:rsidRPr="00602699">
        <w:rPr>
          <w:color w:val="000000" w:themeColor="text1"/>
        </w:rPr>
        <w:t xml:space="preserve">reduction of insurance becomes 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32DFE3EB"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w:t>
      </w:r>
      <w:r w:rsidRPr="00602699">
        <w:rPr>
          <w:color w:val="000000" w:themeColor="text1"/>
        </w:rPr>
        <w:lastRenderedPageBreak/>
        <w:t xml:space="preserve">that these types or amounts of insurance are sufficient or adequate to protect Consultant’s interests or liabilities, but are merely minimums.  Any coverage maintained by Consultant shall be primary and any insurance carried by Owner shall be secondary and non-contributory to that carried by </w:t>
      </w:r>
      <w:r w:rsidR="00445891">
        <w:rPr>
          <w:color w:val="000000" w:themeColor="text1"/>
        </w:rPr>
        <w:t>Consultan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2"/>
          <w:footerReference w:type="first" r:id="rId23"/>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D13E" w14:textId="77777777" w:rsidR="00710BE0" w:rsidRDefault="00710BE0">
      <w:r>
        <w:separator/>
      </w:r>
    </w:p>
  </w:endnote>
  <w:endnote w:type="continuationSeparator" w:id="0">
    <w:p w14:paraId="3B3AEA60" w14:textId="77777777" w:rsidR="00710BE0" w:rsidRDefault="00710BE0">
      <w:r>
        <w:continuationSeparator/>
      </w:r>
    </w:p>
  </w:endnote>
  <w:endnote w:type="continuationNotice" w:id="1">
    <w:p w14:paraId="1512A2FE" w14:textId="77777777" w:rsidR="00710BE0" w:rsidRDefault="0071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0238B628"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E76">
      <w:rPr>
        <w:rStyle w:val="PageNumber"/>
        <w:noProof/>
      </w:rPr>
      <w:t>14</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515264AC" w:rsidR="00602699" w:rsidRPr="0057759E" w:rsidRDefault="00602699" w:rsidP="0057759E">
    <w:pPr>
      <w:pStyle w:val="Footer"/>
      <w:jc w:val="right"/>
      <w:rPr>
        <w:noProof/>
        <w:sz w:val="16"/>
        <w:szCs w:val="16"/>
      </w:rPr>
    </w:pPr>
    <w:r>
      <w:rPr>
        <w:noProof/>
        <w:sz w:val="16"/>
        <w:szCs w:val="16"/>
      </w:rPr>
      <w:t xml:space="preserve">BioMed Realty form dated </w:t>
    </w:r>
    <w:r w:rsidR="005C1E76">
      <w:rPr>
        <w:noProof/>
        <w:sz w:val="16"/>
        <w:szCs w:val="16"/>
      </w:rPr>
      <w:t>11/7</w:t>
    </w:r>
    <w:r w:rsidR="009A797D">
      <w:rPr>
        <w:noProof/>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A2D5" w14:textId="77777777" w:rsidR="00710BE0" w:rsidRDefault="00710BE0">
      <w:r>
        <w:separator/>
      </w:r>
    </w:p>
  </w:footnote>
  <w:footnote w:type="continuationSeparator" w:id="0">
    <w:p w14:paraId="52BCCB53" w14:textId="77777777" w:rsidR="00710BE0" w:rsidRDefault="00710BE0">
      <w:r>
        <w:continuationSeparator/>
      </w:r>
    </w:p>
  </w:footnote>
  <w:footnote w:type="continuationNotice" w:id="1">
    <w:p w14:paraId="000838D2" w14:textId="77777777" w:rsidR="00710BE0" w:rsidRDefault="00710B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06ABB"/>
    <w:multiLevelType w:val="hybridMultilevel"/>
    <w:tmpl w:val="C9B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0B69D0"/>
    <w:multiLevelType w:val="multilevel"/>
    <w:tmpl w:val="D94838E4"/>
    <w:numStyleLink w:val="Style2"/>
  </w:abstractNum>
  <w:abstractNum w:abstractNumId="9"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3"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8"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E3A5B8D"/>
    <w:multiLevelType w:val="multilevel"/>
    <w:tmpl w:val="D94838E4"/>
    <w:numStyleLink w:val="Style2"/>
  </w:abstractNum>
  <w:abstractNum w:abstractNumId="24" w15:restartNumberingAfterBreak="0">
    <w:nsid w:val="51E92022"/>
    <w:multiLevelType w:val="multilevel"/>
    <w:tmpl w:val="29C0EE36"/>
    <w:numStyleLink w:val="Style1"/>
  </w:abstractNum>
  <w:abstractNum w:abstractNumId="25"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7"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36"/>
    <w:multiLevelType w:val="multilevel"/>
    <w:tmpl w:val="29C0EE36"/>
    <w:numStyleLink w:val="Style1"/>
  </w:abstractNum>
  <w:abstractNum w:abstractNumId="30" w15:restartNumberingAfterBreak="0">
    <w:nsid w:val="6ABE50A9"/>
    <w:multiLevelType w:val="multilevel"/>
    <w:tmpl w:val="D94838E4"/>
    <w:numStyleLink w:val="Style2"/>
  </w:abstractNum>
  <w:abstractNum w:abstractNumId="31"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81030999">
    <w:abstractNumId w:val="21"/>
  </w:num>
  <w:num w:numId="2" w16cid:durableId="589119480">
    <w:abstractNumId w:val="26"/>
  </w:num>
  <w:num w:numId="3" w16cid:durableId="1097362382">
    <w:abstractNumId w:val="22"/>
  </w:num>
  <w:num w:numId="4" w16cid:durableId="338431863">
    <w:abstractNumId w:val="20"/>
  </w:num>
  <w:num w:numId="5" w16cid:durableId="45456708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2296884">
    <w:abstractNumId w:val="27"/>
  </w:num>
  <w:num w:numId="7" w16cid:durableId="2040665585">
    <w:abstractNumId w:val="16"/>
  </w:num>
  <w:num w:numId="8" w16cid:durableId="1325819139">
    <w:abstractNumId w:val="17"/>
  </w:num>
  <w:num w:numId="9" w16cid:durableId="226259656">
    <w:abstractNumId w:val="32"/>
  </w:num>
  <w:num w:numId="10" w16cid:durableId="1062142622">
    <w:abstractNumId w:val="4"/>
  </w:num>
  <w:num w:numId="11" w16cid:durableId="1252666330">
    <w:abstractNumId w:val="12"/>
  </w:num>
  <w:num w:numId="12" w16cid:durableId="793670957">
    <w:abstractNumId w:val="28"/>
  </w:num>
  <w:num w:numId="13" w16cid:durableId="829175998">
    <w:abstractNumId w:val="5"/>
  </w:num>
  <w:num w:numId="14" w16cid:durableId="630943082">
    <w:abstractNumId w:val="6"/>
  </w:num>
  <w:num w:numId="15" w16cid:durableId="993069672">
    <w:abstractNumId w:val="9"/>
  </w:num>
  <w:num w:numId="16" w16cid:durableId="1854415005">
    <w:abstractNumId w:val="29"/>
  </w:num>
  <w:num w:numId="17" w16cid:durableId="1562671630">
    <w:abstractNumId w:val="11"/>
  </w:num>
  <w:num w:numId="18" w16cid:durableId="669329671">
    <w:abstractNumId w:val="24"/>
  </w:num>
  <w:num w:numId="19" w16cid:durableId="1585916435">
    <w:abstractNumId w:val="13"/>
  </w:num>
  <w:num w:numId="20" w16cid:durableId="780608668">
    <w:abstractNumId w:val="15"/>
  </w:num>
  <w:num w:numId="21" w16cid:durableId="218319766">
    <w:abstractNumId w:val="30"/>
  </w:num>
  <w:num w:numId="22" w16cid:durableId="1558736159">
    <w:abstractNumId w:val="23"/>
  </w:num>
  <w:num w:numId="23" w16cid:durableId="736246701">
    <w:abstractNumId w:val="1"/>
  </w:num>
  <w:num w:numId="24" w16cid:durableId="2126801094">
    <w:abstractNumId w:val="8"/>
  </w:num>
  <w:num w:numId="25" w16cid:durableId="1494645011">
    <w:abstractNumId w:val="10"/>
  </w:num>
  <w:num w:numId="26" w16cid:durableId="1129281841">
    <w:abstractNumId w:val="19"/>
  </w:num>
  <w:num w:numId="27" w16cid:durableId="1359041570">
    <w:abstractNumId w:val="7"/>
  </w:num>
  <w:num w:numId="28" w16cid:durableId="765157717">
    <w:abstractNumId w:val="0"/>
  </w:num>
  <w:num w:numId="29" w16cid:durableId="1212182987">
    <w:abstractNumId w:val="14"/>
  </w:num>
  <w:num w:numId="30" w16cid:durableId="47729281">
    <w:abstractNumId w:val="31"/>
  </w:num>
  <w:num w:numId="31" w16cid:durableId="661398542">
    <w:abstractNumId w:val="2"/>
  </w:num>
  <w:num w:numId="32" w16cid:durableId="36975519">
    <w:abstractNumId w:val="18"/>
  </w:num>
  <w:num w:numId="33" w16cid:durableId="2094668034">
    <w:abstractNumId w:val="25"/>
  </w:num>
  <w:num w:numId="34" w16cid:durableId="1527522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02449"/>
    <w:rsid w:val="000111E2"/>
    <w:rsid w:val="000118AE"/>
    <w:rsid w:val="00012F86"/>
    <w:rsid w:val="00013529"/>
    <w:rsid w:val="0001545F"/>
    <w:rsid w:val="00024273"/>
    <w:rsid w:val="00024B92"/>
    <w:rsid w:val="00025C59"/>
    <w:rsid w:val="00033A1F"/>
    <w:rsid w:val="000349DF"/>
    <w:rsid w:val="000360DD"/>
    <w:rsid w:val="000429FE"/>
    <w:rsid w:val="00044905"/>
    <w:rsid w:val="00054CB3"/>
    <w:rsid w:val="00057DCF"/>
    <w:rsid w:val="00062A13"/>
    <w:rsid w:val="00073050"/>
    <w:rsid w:val="0007587C"/>
    <w:rsid w:val="00082D82"/>
    <w:rsid w:val="00094A1C"/>
    <w:rsid w:val="0009561E"/>
    <w:rsid w:val="00096509"/>
    <w:rsid w:val="000A15F1"/>
    <w:rsid w:val="000A39CE"/>
    <w:rsid w:val="000A4B46"/>
    <w:rsid w:val="000B22E8"/>
    <w:rsid w:val="000B2D28"/>
    <w:rsid w:val="000B5A5B"/>
    <w:rsid w:val="000E212F"/>
    <w:rsid w:val="000E3E87"/>
    <w:rsid w:val="000E71EE"/>
    <w:rsid w:val="000E7560"/>
    <w:rsid w:val="000F6DC3"/>
    <w:rsid w:val="000F76B7"/>
    <w:rsid w:val="00102931"/>
    <w:rsid w:val="00110C58"/>
    <w:rsid w:val="001159B1"/>
    <w:rsid w:val="0012096C"/>
    <w:rsid w:val="00124BBD"/>
    <w:rsid w:val="001260BE"/>
    <w:rsid w:val="001330EE"/>
    <w:rsid w:val="00142719"/>
    <w:rsid w:val="001520AB"/>
    <w:rsid w:val="00156474"/>
    <w:rsid w:val="00170FDF"/>
    <w:rsid w:val="00174B62"/>
    <w:rsid w:val="0017529C"/>
    <w:rsid w:val="00175CE5"/>
    <w:rsid w:val="00176E39"/>
    <w:rsid w:val="00180C1D"/>
    <w:rsid w:val="00183DBE"/>
    <w:rsid w:val="001843E1"/>
    <w:rsid w:val="00196D38"/>
    <w:rsid w:val="001A310B"/>
    <w:rsid w:val="001A73CF"/>
    <w:rsid w:val="001B2A70"/>
    <w:rsid w:val="001B5594"/>
    <w:rsid w:val="001B5DE6"/>
    <w:rsid w:val="001B7607"/>
    <w:rsid w:val="001B7BA1"/>
    <w:rsid w:val="001C1529"/>
    <w:rsid w:val="001C4675"/>
    <w:rsid w:val="001F23C3"/>
    <w:rsid w:val="00222FF4"/>
    <w:rsid w:val="00224F27"/>
    <w:rsid w:val="002253F3"/>
    <w:rsid w:val="00232E10"/>
    <w:rsid w:val="00234BE1"/>
    <w:rsid w:val="002355B8"/>
    <w:rsid w:val="002355F9"/>
    <w:rsid w:val="00241580"/>
    <w:rsid w:val="002415EF"/>
    <w:rsid w:val="00242DC7"/>
    <w:rsid w:val="00250C55"/>
    <w:rsid w:val="002548EA"/>
    <w:rsid w:val="00256CCB"/>
    <w:rsid w:val="00262062"/>
    <w:rsid w:val="002653A6"/>
    <w:rsid w:val="00266E07"/>
    <w:rsid w:val="00270556"/>
    <w:rsid w:val="00273BF2"/>
    <w:rsid w:val="00273DE6"/>
    <w:rsid w:val="00280A67"/>
    <w:rsid w:val="0029010C"/>
    <w:rsid w:val="002A2C26"/>
    <w:rsid w:val="002A6A4B"/>
    <w:rsid w:val="002C13E9"/>
    <w:rsid w:val="002C47A9"/>
    <w:rsid w:val="002D3334"/>
    <w:rsid w:val="002D4B92"/>
    <w:rsid w:val="002E1AC0"/>
    <w:rsid w:val="002E22A9"/>
    <w:rsid w:val="002E3602"/>
    <w:rsid w:val="002F2B99"/>
    <w:rsid w:val="002F4A4A"/>
    <w:rsid w:val="00300306"/>
    <w:rsid w:val="00303001"/>
    <w:rsid w:val="003037AB"/>
    <w:rsid w:val="003040FB"/>
    <w:rsid w:val="0030480B"/>
    <w:rsid w:val="00317723"/>
    <w:rsid w:val="0032007E"/>
    <w:rsid w:val="0032162C"/>
    <w:rsid w:val="00321B97"/>
    <w:rsid w:val="0032253A"/>
    <w:rsid w:val="00341BD7"/>
    <w:rsid w:val="003479F0"/>
    <w:rsid w:val="00351D05"/>
    <w:rsid w:val="00356804"/>
    <w:rsid w:val="003653E0"/>
    <w:rsid w:val="0038524F"/>
    <w:rsid w:val="00391D06"/>
    <w:rsid w:val="0039439F"/>
    <w:rsid w:val="00394646"/>
    <w:rsid w:val="003A38EA"/>
    <w:rsid w:val="003A57DD"/>
    <w:rsid w:val="003A67E8"/>
    <w:rsid w:val="003B6177"/>
    <w:rsid w:val="003B6D44"/>
    <w:rsid w:val="003C0CAD"/>
    <w:rsid w:val="003C7250"/>
    <w:rsid w:val="003C7FD0"/>
    <w:rsid w:val="003D3742"/>
    <w:rsid w:val="003E1CAE"/>
    <w:rsid w:val="003F1C6A"/>
    <w:rsid w:val="003F3D2F"/>
    <w:rsid w:val="00403A9E"/>
    <w:rsid w:val="0040535D"/>
    <w:rsid w:val="0040557F"/>
    <w:rsid w:val="00445891"/>
    <w:rsid w:val="00445AD2"/>
    <w:rsid w:val="004503A3"/>
    <w:rsid w:val="0045228C"/>
    <w:rsid w:val="00460AD6"/>
    <w:rsid w:val="00467003"/>
    <w:rsid w:val="00472E5B"/>
    <w:rsid w:val="0047415B"/>
    <w:rsid w:val="00476FDF"/>
    <w:rsid w:val="00477EF3"/>
    <w:rsid w:val="004845CC"/>
    <w:rsid w:val="00486B1C"/>
    <w:rsid w:val="0049155F"/>
    <w:rsid w:val="00495032"/>
    <w:rsid w:val="004A00F8"/>
    <w:rsid w:val="004A2789"/>
    <w:rsid w:val="004A3908"/>
    <w:rsid w:val="004A3AE3"/>
    <w:rsid w:val="004A4943"/>
    <w:rsid w:val="004A6AD5"/>
    <w:rsid w:val="004B5D15"/>
    <w:rsid w:val="004D2F00"/>
    <w:rsid w:val="004D554C"/>
    <w:rsid w:val="004F13A6"/>
    <w:rsid w:val="004F3F9A"/>
    <w:rsid w:val="004F430A"/>
    <w:rsid w:val="004F43EA"/>
    <w:rsid w:val="004F46EE"/>
    <w:rsid w:val="004F4818"/>
    <w:rsid w:val="004F4B59"/>
    <w:rsid w:val="005054D0"/>
    <w:rsid w:val="005111A7"/>
    <w:rsid w:val="00511BE3"/>
    <w:rsid w:val="00513D7E"/>
    <w:rsid w:val="005153FD"/>
    <w:rsid w:val="005207DA"/>
    <w:rsid w:val="00520DA6"/>
    <w:rsid w:val="00525EBE"/>
    <w:rsid w:val="00526002"/>
    <w:rsid w:val="00527666"/>
    <w:rsid w:val="005301A9"/>
    <w:rsid w:val="00530CCF"/>
    <w:rsid w:val="00534500"/>
    <w:rsid w:val="005352A6"/>
    <w:rsid w:val="00544429"/>
    <w:rsid w:val="00547828"/>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6067"/>
    <w:rsid w:val="005A1D44"/>
    <w:rsid w:val="005A212B"/>
    <w:rsid w:val="005B10CA"/>
    <w:rsid w:val="005B5291"/>
    <w:rsid w:val="005B5750"/>
    <w:rsid w:val="005C1E76"/>
    <w:rsid w:val="005C7787"/>
    <w:rsid w:val="005D058E"/>
    <w:rsid w:val="005D39EC"/>
    <w:rsid w:val="005E09B2"/>
    <w:rsid w:val="005E1FCC"/>
    <w:rsid w:val="005E50FA"/>
    <w:rsid w:val="005F0737"/>
    <w:rsid w:val="005F3AD4"/>
    <w:rsid w:val="005F5292"/>
    <w:rsid w:val="0060109F"/>
    <w:rsid w:val="0060138E"/>
    <w:rsid w:val="00601F81"/>
    <w:rsid w:val="00602699"/>
    <w:rsid w:val="00602D9C"/>
    <w:rsid w:val="00610E45"/>
    <w:rsid w:val="006167B6"/>
    <w:rsid w:val="00617C6E"/>
    <w:rsid w:val="00621D63"/>
    <w:rsid w:val="006302B5"/>
    <w:rsid w:val="0063497E"/>
    <w:rsid w:val="00635C4B"/>
    <w:rsid w:val="00655342"/>
    <w:rsid w:val="006556D9"/>
    <w:rsid w:val="006572A2"/>
    <w:rsid w:val="00660FFE"/>
    <w:rsid w:val="006671CA"/>
    <w:rsid w:val="00667286"/>
    <w:rsid w:val="00674806"/>
    <w:rsid w:val="0067721B"/>
    <w:rsid w:val="0068208C"/>
    <w:rsid w:val="00682188"/>
    <w:rsid w:val="006837EC"/>
    <w:rsid w:val="00690E38"/>
    <w:rsid w:val="00691B17"/>
    <w:rsid w:val="00693E91"/>
    <w:rsid w:val="006976AE"/>
    <w:rsid w:val="006A14C5"/>
    <w:rsid w:val="006A1CA7"/>
    <w:rsid w:val="006A4D7B"/>
    <w:rsid w:val="006A6BEC"/>
    <w:rsid w:val="006B50CB"/>
    <w:rsid w:val="006B59D6"/>
    <w:rsid w:val="006B749F"/>
    <w:rsid w:val="006C1F7E"/>
    <w:rsid w:val="006C6EB2"/>
    <w:rsid w:val="006D3763"/>
    <w:rsid w:val="006E6AAE"/>
    <w:rsid w:val="006F2DAF"/>
    <w:rsid w:val="006F61C9"/>
    <w:rsid w:val="007037C5"/>
    <w:rsid w:val="00707995"/>
    <w:rsid w:val="00710BE0"/>
    <w:rsid w:val="00710D4D"/>
    <w:rsid w:val="0071113F"/>
    <w:rsid w:val="00713246"/>
    <w:rsid w:val="0071541B"/>
    <w:rsid w:val="00716EC8"/>
    <w:rsid w:val="0072027A"/>
    <w:rsid w:val="00720B81"/>
    <w:rsid w:val="00730CBC"/>
    <w:rsid w:val="00734BC0"/>
    <w:rsid w:val="007355F3"/>
    <w:rsid w:val="00740A5C"/>
    <w:rsid w:val="00744BAD"/>
    <w:rsid w:val="00745DFE"/>
    <w:rsid w:val="00751266"/>
    <w:rsid w:val="00753B91"/>
    <w:rsid w:val="00755B96"/>
    <w:rsid w:val="00774F2D"/>
    <w:rsid w:val="00776B94"/>
    <w:rsid w:val="00777425"/>
    <w:rsid w:val="0078241B"/>
    <w:rsid w:val="00783785"/>
    <w:rsid w:val="00783891"/>
    <w:rsid w:val="00785A0D"/>
    <w:rsid w:val="00787F25"/>
    <w:rsid w:val="0079402D"/>
    <w:rsid w:val="00795D3E"/>
    <w:rsid w:val="007A0076"/>
    <w:rsid w:val="007A1410"/>
    <w:rsid w:val="007A5116"/>
    <w:rsid w:val="007B3E23"/>
    <w:rsid w:val="007C55D5"/>
    <w:rsid w:val="007D26C6"/>
    <w:rsid w:val="007D4AF6"/>
    <w:rsid w:val="007E5C9B"/>
    <w:rsid w:val="007E69FB"/>
    <w:rsid w:val="007F4E18"/>
    <w:rsid w:val="007F6F0E"/>
    <w:rsid w:val="0080171D"/>
    <w:rsid w:val="0080215B"/>
    <w:rsid w:val="0080291E"/>
    <w:rsid w:val="008102C1"/>
    <w:rsid w:val="00811B01"/>
    <w:rsid w:val="008142DC"/>
    <w:rsid w:val="00817D1A"/>
    <w:rsid w:val="008209B6"/>
    <w:rsid w:val="0083016A"/>
    <w:rsid w:val="0083527E"/>
    <w:rsid w:val="00840471"/>
    <w:rsid w:val="0084407B"/>
    <w:rsid w:val="00850547"/>
    <w:rsid w:val="0086570D"/>
    <w:rsid w:val="0087265C"/>
    <w:rsid w:val="00882643"/>
    <w:rsid w:val="00884C3F"/>
    <w:rsid w:val="0088548F"/>
    <w:rsid w:val="00887228"/>
    <w:rsid w:val="008877AD"/>
    <w:rsid w:val="008950C3"/>
    <w:rsid w:val="008A0F53"/>
    <w:rsid w:val="008A7F07"/>
    <w:rsid w:val="008B3696"/>
    <w:rsid w:val="008B3741"/>
    <w:rsid w:val="008B4FDC"/>
    <w:rsid w:val="008C1507"/>
    <w:rsid w:val="008C5824"/>
    <w:rsid w:val="008E19DD"/>
    <w:rsid w:val="008E55CC"/>
    <w:rsid w:val="008E6F58"/>
    <w:rsid w:val="008F0716"/>
    <w:rsid w:val="008F0CCB"/>
    <w:rsid w:val="008F77A0"/>
    <w:rsid w:val="00901737"/>
    <w:rsid w:val="009042E7"/>
    <w:rsid w:val="0093215B"/>
    <w:rsid w:val="009370D3"/>
    <w:rsid w:val="00946302"/>
    <w:rsid w:val="00950050"/>
    <w:rsid w:val="009519CF"/>
    <w:rsid w:val="0095260A"/>
    <w:rsid w:val="00952B00"/>
    <w:rsid w:val="00967407"/>
    <w:rsid w:val="00981112"/>
    <w:rsid w:val="00981EB8"/>
    <w:rsid w:val="00984624"/>
    <w:rsid w:val="009860C3"/>
    <w:rsid w:val="009A797D"/>
    <w:rsid w:val="009B3C34"/>
    <w:rsid w:val="009B425F"/>
    <w:rsid w:val="009C04B0"/>
    <w:rsid w:val="009C54F3"/>
    <w:rsid w:val="009D3CA3"/>
    <w:rsid w:val="009D5345"/>
    <w:rsid w:val="009D6E1A"/>
    <w:rsid w:val="009F5B01"/>
    <w:rsid w:val="009F5CD4"/>
    <w:rsid w:val="009F6DC7"/>
    <w:rsid w:val="00A0198C"/>
    <w:rsid w:val="00A03AB3"/>
    <w:rsid w:val="00A06065"/>
    <w:rsid w:val="00A07A1E"/>
    <w:rsid w:val="00A11EA9"/>
    <w:rsid w:val="00A15CA0"/>
    <w:rsid w:val="00A21E13"/>
    <w:rsid w:val="00A27DD6"/>
    <w:rsid w:val="00A3225F"/>
    <w:rsid w:val="00A3503D"/>
    <w:rsid w:val="00A47D0A"/>
    <w:rsid w:val="00A51CC7"/>
    <w:rsid w:val="00A54547"/>
    <w:rsid w:val="00A54ACB"/>
    <w:rsid w:val="00A56D0B"/>
    <w:rsid w:val="00A64067"/>
    <w:rsid w:val="00A64CB0"/>
    <w:rsid w:val="00A722D8"/>
    <w:rsid w:val="00A759C0"/>
    <w:rsid w:val="00A773D8"/>
    <w:rsid w:val="00A8472B"/>
    <w:rsid w:val="00A92261"/>
    <w:rsid w:val="00A95905"/>
    <w:rsid w:val="00AA6CD7"/>
    <w:rsid w:val="00AB0249"/>
    <w:rsid w:val="00AC0CD3"/>
    <w:rsid w:val="00AC2F9E"/>
    <w:rsid w:val="00AD0C26"/>
    <w:rsid w:val="00AE7448"/>
    <w:rsid w:val="00AF4D3D"/>
    <w:rsid w:val="00AF4D6C"/>
    <w:rsid w:val="00B02B55"/>
    <w:rsid w:val="00B03097"/>
    <w:rsid w:val="00B050B4"/>
    <w:rsid w:val="00B05FC1"/>
    <w:rsid w:val="00B069B1"/>
    <w:rsid w:val="00B06CAB"/>
    <w:rsid w:val="00B06ED0"/>
    <w:rsid w:val="00B1793C"/>
    <w:rsid w:val="00B32CE4"/>
    <w:rsid w:val="00B41BE5"/>
    <w:rsid w:val="00B41DED"/>
    <w:rsid w:val="00B46A8D"/>
    <w:rsid w:val="00B55162"/>
    <w:rsid w:val="00B62491"/>
    <w:rsid w:val="00B645A3"/>
    <w:rsid w:val="00B7212E"/>
    <w:rsid w:val="00B73341"/>
    <w:rsid w:val="00B74DB4"/>
    <w:rsid w:val="00B7608D"/>
    <w:rsid w:val="00B81429"/>
    <w:rsid w:val="00B81549"/>
    <w:rsid w:val="00B815B7"/>
    <w:rsid w:val="00B8274A"/>
    <w:rsid w:val="00B8325D"/>
    <w:rsid w:val="00B84A8E"/>
    <w:rsid w:val="00B87EBE"/>
    <w:rsid w:val="00B93C23"/>
    <w:rsid w:val="00BA1599"/>
    <w:rsid w:val="00BA7002"/>
    <w:rsid w:val="00BB1087"/>
    <w:rsid w:val="00BB1CC3"/>
    <w:rsid w:val="00BB3644"/>
    <w:rsid w:val="00BB4C84"/>
    <w:rsid w:val="00BC46EE"/>
    <w:rsid w:val="00BC4A11"/>
    <w:rsid w:val="00BD4FAA"/>
    <w:rsid w:val="00BD5A8D"/>
    <w:rsid w:val="00BE5DB9"/>
    <w:rsid w:val="00BF276E"/>
    <w:rsid w:val="00BF48DA"/>
    <w:rsid w:val="00C02EEE"/>
    <w:rsid w:val="00C05A9B"/>
    <w:rsid w:val="00C06AED"/>
    <w:rsid w:val="00C0778D"/>
    <w:rsid w:val="00C1296D"/>
    <w:rsid w:val="00C14B5E"/>
    <w:rsid w:val="00C15DB2"/>
    <w:rsid w:val="00C24260"/>
    <w:rsid w:val="00C269B9"/>
    <w:rsid w:val="00C33E1B"/>
    <w:rsid w:val="00C46533"/>
    <w:rsid w:val="00C5480B"/>
    <w:rsid w:val="00C7360F"/>
    <w:rsid w:val="00C76491"/>
    <w:rsid w:val="00C7693A"/>
    <w:rsid w:val="00C90EA0"/>
    <w:rsid w:val="00C92944"/>
    <w:rsid w:val="00CA02E5"/>
    <w:rsid w:val="00CB0203"/>
    <w:rsid w:val="00CB239F"/>
    <w:rsid w:val="00CC22E1"/>
    <w:rsid w:val="00CC570F"/>
    <w:rsid w:val="00CE7472"/>
    <w:rsid w:val="00CF4947"/>
    <w:rsid w:val="00D00468"/>
    <w:rsid w:val="00D00D0E"/>
    <w:rsid w:val="00D05C32"/>
    <w:rsid w:val="00D0723D"/>
    <w:rsid w:val="00D141C4"/>
    <w:rsid w:val="00D15B1D"/>
    <w:rsid w:val="00D22F20"/>
    <w:rsid w:val="00D3012C"/>
    <w:rsid w:val="00D33EAC"/>
    <w:rsid w:val="00D35979"/>
    <w:rsid w:val="00D37DCD"/>
    <w:rsid w:val="00D50F7C"/>
    <w:rsid w:val="00D5128B"/>
    <w:rsid w:val="00D512A9"/>
    <w:rsid w:val="00D5545F"/>
    <w:rsid w:val="00D73895"/>
    <w:rsid w:val="00D747DC"/>
    <w:rsid w:val="00D74CC8"/>
    <w:rsid w:val="00D761E4"/>
    <w:rsid w:val="00D80088"/>
    <w:rsid w:val="00D812C3"/>
    <w:rsid w:val="00D814F3"/>
    <w:rsid w:val="00D937B5"/>
    <w:rsid w:val="00D97F8C"/>
    <w:rsid w:val="00DA5B89"/>
    <w:rsid w:val="00DB0260"/>
    <w:rsid w:val="00DC4050"/>
    <w:rsid w:val="00DD2593"/>
    <w:rsid w:val="00DE698B"/>
    <w:rsid w:val="00DE740C"/>
    <w:rsid w:val="00DF3FAB"/>
    <w:rsid w:val="00DF439E"/>
    <w:rsid w:val="00DF551B"/>
    <w:rsid w:val="00E00851"/>
    <w:rsid w:val="00E00DC4"/>
    <w:rsid w:val="00E0417E"/>
    <w:rsid w:val="00E162D8"/>
    <w:rsid w:val="00E167B3"/>
    <w:rsid w:val="00E2120E"/>
    <w:rsid w:val="00E238E7"/>
    <w:rsid w:val="00E26A65"/>
    <w:rsid w:val="00E303C4"/>
    <w:rsid w:val="00E30B2C"/>
    <w:rsid w:val="00E3203C"/>
    <w:rsid w:val="00E35219"/>
    <w:rsid w:val="00E4538B"/>
    <w:rsid w:val="00E51638"/>
    <w:rsid w:val="00E5551E"/>
    <w:rsid w:val="00E71698"/>
    <w:rsid w:val="00E7275E"/>
    <w:rsid w:val="00E8257F"/>
    <w:rsid w:val="00E82EFA"/>
    <w:rsid w:val="00EA1A09"/>
    <w:rsid w:val="00EB0DE1"/>
    <w:rsid w:val="00EB47EC"/>
    <w:rsid w:val="00EC1AF8"/>
    <w:rsid w:val="00EC3B65"/>
    <w:rsid w:val="00ED7061"/>
    <w:rsid w:val="00ED76CA"/>
    <w:rsid w:val="00EE261C"/>
    <w:rsid w:val="00EF0A78"/>
    <w:rsid w:val="00EF7C3D"/>
    <w:rsid w:val="00F01671"/>
    <w:rsid w:val="00F03BCB"/>
    <w:rsid w:val="00F133FD"/>
    <w:rsid w:val="00F13737"/>
    <w:rsid w:val="00F15E3B"/>
    <w:rsid w:val="00F17532"/>
    <w:rsid w:val="00F21728"/>
    <w:rsid w:val="00F22F1B"/>
    <w:rsid w:val="00F232B1"/>
    <w:rsid w:val="00F24390"/>
    <w:rsid w:val="00F24EE8"/>
    <w:rsid w:val="00F2708F"/>
    <w:rsid w:val="00F277EA"/>
    <w:rsid w:val="00F3196E"/>
    <w:rsid w:val="00F42B4C"/>
    <w:rsid w:val="00F45E45"/>
    <w:rsid w:val="00F52EF2"/>
    <w:rsid w:val="00F60900"/>
    <w:rsid w:val="00F6521C"/>
    <w:rsid w:val="00F65341"/>
    <w:rsid w:val="00F66986"/>
    <w:rsid w:val="00F7138E"/>
    <w:rsid w:val="00F76EB3"/>
    <w:rsid w:val="00F82454"/>
    <w:rsid w:val="00F83630"/>
    <w:rsid w:val="00F9126B"/>
    <w:rsid w:val="00F95C72"/>
    <w:rsid w:val="00F95E59"/>
    <w:rsid w:val="00FA5FFE"/>
    <w:rsid w:val="00FB2F3C"/>
    <w:rsid w:val="00FB3DB6"/>
    <w:rsid w:val="00FD4878"/>
    <w:rsid w:val="00FE1228"/>
    <w:rsid w:val="00FE707A"/>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223417146">
      <w:bodyDiv w:val="1"/>
      <w:marLeft w:val="0"/>
      <w:marRight w:val="0"/>
      <w:marTop w:val="0"/>
      <w:marBottom w:val="0"/>
      <w:divBdr>
        <w:top w:val="none" w:sz="0" w:space="0" w:color="auto"/>
        <w:left w:val="none" w:sz="0" w:space="0" w:color="auto"/>
        <w:bottom w:val="none" w:sz="0" w:space="0" w:color="auto"/>
        <w:right w:val="none" w:sz="0" w:space="0" w:color="auto"/>
      </w:divBdr>
      <w:divsChild>
        <w:div w:id="590159000">
          <w:marLeft w:val="0"/>
          <w:marRight w:val="0"/>
          <w:marTop w:val="0"/>
          <w:marBottom w:val="0"/>
          <w:divBdr>
            <w:top w:val="none" w:sz="0" w:space="0" w:color="auto"/>
            <w:left w:val="none" w:sz="0" w:space="0" w:color="auto"/>
            <w:bottom w:val="none" w:sz="0" w:space="0" w:color="auto"/>
            <w:right w:val="none" w:sz="0" w:space="0" w:color="auto"/>
          </w:divBdr>
          <w:divsChild>
            <w:div w:id="11460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mailto:legalreview@biomedrealty.com" TargetMode="External"/><Relationship Id="rId23" Type="http://schemas.openxmlformats.org/officeDocument/2006/relationships/footer" Target="footer8.xml"/><Relationship Id="rId10" Type="http://schemas.openxmlformats.org/officeDocument/2006/relationships/styles" Target="styl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FE90-978E-444D-9987-FDE8F9FC0E47}">
  <ds:schemaRefs>
    <ds:schemaRef ds:uri="http://schemas.openxmlformats.org/officeDocument/2006/bibliography"/>
  </ds:schemaRefs>
</ds:datastoreItem>
</file>

<file path=customXml/itemProps2.xml><?xml version="1.0" encoding="utf-8"?>
<ds:datastoreItem xmlns:ds="http://schemas.openxmlformats.org/officeDocument/2006/customXml" ds:itemID="{EC242A91-6D3D-4393-9E21-B396B3F461BE}">
  <ds:schemaRefs>
    <ds:schemaRef ds:uri="http://schemas.openxmlformats.org/officeDocument/2006/bibliography"/>
  </ds:schemaRefs>
</ds:datastoreItem>
</file>

<file path=customXml/itemProps3.xml><?xml version="1.0" encoding="utf-8"?>
<ds:datastoreItem xmlns:ds="http://schemas.openxmlformats.org/officeDocument/2006/customXml" ds:itemID="{19E17796-67F1-4C3E-B69E-4CA90DFB330D}">
  <ds:schemaRefs>
    <ds:schemaRef ds:uri="http://schemas.openxmlformats.org/officeDocument/2006/bibliography"/>
  </ds:schemaRefs>
</ds:datastoreItem>
</file>

<file path=customXml/itemProps4.xml><?xml version="1.0" encoding="utf-8"?>
<ds:datastoreItem xmlns:ds="http://schemas.openxmlformats.org/officeDocument/2006/customXml" ds:itemID="{1CA63CC8-4B86-467F-BFC3-D737E790EA5F}">
  <ds:schemaRefs>
    <ds:schemaRef ds:uri="http://schemas.openxmlformats.org/officeDocument/2006/bibliography"/>
  </ds:schemaRefs>
</ds:datastoreItem>
</file>

<file path=customXml/itemProps5.xml><?xml version="1.0" encoding="utf-8"?>
<ds:datastoreItem xmlns:ds="http://schemas.openxmlformats.org/officeDocument/2006/customXml" ds:itemID="{726F3513-5484-4A7B-89FC-9249FD42418A}">
  <ds:schemaRefs>
    <ds:schemaRef ds:uri="http://schemas.openxmlformats.org/officeDocument/2006/bibliography"/>
  </ds:schemaRefs>
</ds:datastoreItem>
</file>

<file path=customXml/itemProps6.xml><?xml version="1.0" encoding="utf-8"?>
<ds:datastoreItem xmlns:ds="http://schemas.openxmlformats.org/officeDocument/2006/customXml" ds:itemID="{DF89950A-7D9A-47DB-8DAC-B611130BBAB7}">
  <ds:schemaRefs>
    <ds:schemaRef ds:uri="http://schemas.openxmlformats.org/officeDocument/2006/bibliography"/>
  </ds:schemaRefs>
</ds:datastoreItem>
</file>

<file path=customXml/itemProps7.xml><?xml version="1.0" encoding="utf-8"?>
<ds:datastoreItem xmlns:ds="http://schemas.openxmlformats.org/officeDocument/2006/customXml" ds:itemID="{FBE832EB-490A-4D0C-A342-6EADF46A5ED5}">
  <ds:schemaRefs>
    <ds:schemaRef ds:uri="http://schemas.openxmlformats.org/officeDocument/2006/bibliography"/>
  </ds:schemaRefs>
</ds:datastoreItem>
</file>

<file path=customXml/itemProps8.xml><?xml version="1.0" encoding="utf-8"?>
<ds:datastoreItem xmlns:ds="http://schemas.openxmlformats.org/officeDocument/2006/customXml" ds:itemID="{1D9C1794-5BAD-4714-9BAE-DB415413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38</cp:revision>
  <dcterms:created xsi:type="dcterms:W3CDTF">2022-08-15T16:48:00Z</dcterms:created>
  <dcterms:modified xsi:type="dcterms:W3CDTF">2023-01-05T09:29:00Z</dcterms:modified>
</cp:coreProperties>
</file>